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87DE4" w14:textId="47F11DB6" w:rsidR="00364AF4" w:rsidRDefault="00364AF4" w:rsidP="00364AF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RANSCRIPT</w:t>
      </w:r>
    </w:p>
    <w:p w14:paraId="17015279" w14:textId="4048B995" w:rsidR="00364AF4" w:rsidRPr="00364AF4" w:rsidRDefault="00364AF4" w:rsidP="00364AF4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7203DB23" w14:textId="5A4E261F" w:rsidR="005F2921" w:rsidRDefault="005F2921" w:rsidP="001953A3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3572C">
        <w:rPr>
          <w:rFonts w:ascii="Times New Roman" w:hAnsi="Times New Roman" w:cs="Times New Roman"/>
          <w:lang w:val="en-US"/>
        </w:rPr>
        <w:t xml:space="preserve">Berikut adalah </w:t>
      </w:r>
      <w:r w:rsidRPr="001953A3">
        <w:rPr>
          <w:rFonts w:ascii="Times New Roman" w:hAnsi="Times New Roman" w:cs="Times New Roman"/>
          <w:i/>
          <w:iCs/>
          <w:lang w:val="en-US"/>
        </w:rPr>
        <w:t>transcript</w:t>
      </w:r>
      <w:r w:rsidRPr="0053572C">
        <w:rPr>
          <w:rFonts w:ascii="Times New Roman" w:hAnsi="Times New Roman" w:cs="Times New Roman"/>
          <w:lang w:val="en-US"/>
        </w:rPr>
        <w:t xml:space="preserve"> dari hasil pengambilan data kualitatif dengan metode </w:t>
      </w:r>
      <w:r w:rsidRPr="0053572C">
        <w:rPr>
          <w:rFonts w:ascii="Times New Roman" w:hAnsi="Times New Roman" w:cs="Times New Roman"/>
          <w:i/>
          <w:iCs/>
          <w:lang w:val="en-US"/>
        </w:rPr>
        <w:t>Heuristic Evaluation</w:t>
      </w:r>
      <w:r w:rsidRPr="0053572C">
        <w:rPr>
          <w:rFonts w:ascii="Times New Roman" w:hAnsi="Times New Roman" w:cs="Times New Roman"/>
          <w:lang w:val="en-U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4EB6" w14:paraId="556A83BC" w14:textId="77777777" w:rsidTr="00034EB6">
        <w:trPr>
          <w:jc w:val="center"/>
        </w:trPr>
        <w:tc>
          <w:tcPr>
            <w:tcW w:w="9016" w:type="dxa"/>
            <w:gridSpan w:val="3"/>
          </w:tcPr>
          <w:p w14:paraId="09351B71" w14:textId="3D73A786" w:rsidR="00034EB6" w:rsidRDefault="00034EB6" w:rsidP="00034EB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mografi Evaluator</w:t>
            </w:r>
          </w:p>
        </w:tc>
      </w:tr>
      <w:tr w:rsidR="00034EB6" w14:paraId="04FE1DFC" w14:textId="77777777" w:rsidTr="00034EB6">
        <w:trPr>
          <w:jc w:val="center"/>
        </w:trPr>
        <w:tc>
          <w:tcPr>
            <w:tcW w:w="3005" w:type="dxa"/>
          </w:tcPr>
          <w:p w14:paraId="7F40EEE5" w14:textId="33078AA1" w:rsidR="00034EB6" w:rsidRDefault="00034EB6" w:rsidP="00034EB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ama</w:t>
            </w:r>
          </w:p>
        </w:tc>
        <w:tc>
          <w:tcPr>
            <w:tcW w:w="3005" w:type="dxa"/>
          </w:tcPr>
          <w:p w14:paraId="7919D51A" w14:textId="29128ED5" w:rsidR="00034EB6" w:rsidRDefault="00034EB6" w:rsidP="00034EB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sisi</w:t>
            </w:r>
          </w:p>
        </w:tc>
        <w:tc>
          <w:tcPr>
            <w:tcW w:w="3006" w:type="dxa"/>
          </w:tcPr>
          <w:p w14:paraId="6F1147D8" w14:textId="2CCE5E4E" w:rsidR="00034EB6" w:rsidRDefault="00034EB6" w:rsidP="00034EB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engalaman Bidang UI/UX</w:t>
            </w:r>
          </w:p>
        </w:tc>
      </w:tr>
      <w:tr w:rsidR="00034EB6" w14:paraId="1B619AC3" w14:textId="77777777" w:rsidTr="00034EB6">
        <w:trPr>
          <w:jc w:val="center"/>
        </w:trPr>
        <w:tc>
          <w:tcPr>
            <w:tcW w:w="3005" w:type="dxa"/>
          </w:tcPr>
          <w:p w14:paraId="23D11168" w14:textId="77ACBC41" w:rsidR="00034EB6" w:rsidRPr="00034EB6" w:rsidRDefault="00034EB6" w:rsidP="001953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34EB6">
              <w:rPr>
                <w:rFonts w:ascii="Times New Roman" w:hAnsi="Times New Roman" w:cs="Times New Roman"/>
                <w:lang w:val="en-US"/>
              </w:rPr>
              <w:t>Rizky</w:t>
            </w:r>
          </w:p>
        </w:tc>
        <w:tc>
          <w:tcPr>
            <w:tcW w:w="3005" w:type="dxa"/>
          </w:tcPr>
          <w:p w14:paraId="269599DA" w14:textId="1F3D31AC" w:rsidR="00034EB6" w:rsidRPr="00034EB6" w:rsidRDefault="00034EB6" w:rsidP="00034EB6">
            <w:pPr>
              <w:rPr>
                <w:rFonts w:ascii="Times New Roman" w:eastAsia="Roboto" w:hAnsi="Times New Roman" w:cs="Times New Roman"/>
              </w:rPr>
            </w:pPr>
            <w:r w:rsidRPr="00034EB6">
              <w:rPr>
                <w:rFonts w:ascii="Times New Roman" w:eastAsia="Roboto" w:hAnsi="Times New Roman" w:cs="Times New Roman"/>
              </w:rPr>
              <w:t>Junior UX Designer PT Suitmedia Kreasi Indonesia</w:t>
            </w:r>
          </w:p>
        </w:tc>
        <w:tc>
          <w:tcPr>
            <w:tcW w:w="3006" w:type="dxa"/>
          </w:tcPr>
          <w:p w14:paraId="543BF638" w14:textId="78FE33A7" w:rsidR="00034EB6" w:rsidRPr="00034EB6" w:rsidRDefault="00034EB6" w:rsidP="00034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4EB6">
              <w:rPr>
                <w:rFonts w:ascii="Times New Roman" w:hAnsi="Times New Roman" w:cs="Times New Roman"/>
                <w:lang w:val="en-US"/>
              </w:rPr>
              <w:t xml:space="preserve">3+ Tahun </w:t>
            </w:r>
          </w:p>
        </w:tc>
      </w:tr>
      <w:tr w:rsidR="00034EB6" w14:paraId="484BBE0F" w14:textId="77777777" w:rsidTr="00034EB6">
        <w:trPr>
          <w:jc w:val="center"/>
        </w:trPr>
        <w:tc>
          <w:tcPr>
            <w:tcW w:w="3005" w:type="dxa"/>
          </w:tcPr>
          <w:p w14:paraId="0A7AEB35" w14:textId="2CC3E284" w:rsidR="00034EB6" w:rsidRPr="00034EB6" w:rsidRDefault="00034EB6" w:rsidP="001953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n Gan</w:t>
            </w:r>
          </w:p>
        </w:tc>
        <w:tc>
          <w:tcPr>
            <w:tcW w:w="3005" w:type="dxa"/>
          </w:tcPr>
          <w:p w14:paraId="289E04DB" w14:textId="3398EC30" w:rsidR="00034EB6" w:rsidRPr="00034EB6" w:rsidRDefault="00034EB6" w:rsidP="00034EB6">
            <w:pPr>
              <w:rPr>
                <w:rFonts w:ascii="Times New Roman" w:eastAsia="Roboto" w:hAnsi="Times New Roman" w:cs="Times New Roman"/>
              </w:rPr>
            </w:pPr>
            <w:r w:rsidRPr="00034EB6">
              <w:rPr>
                <w:rFonts w:ascii="Times New Roman" w:eastAsia="Roboto" w:hAnsi="Times New Roman" w:cs="Times New Roman"/>
                <w:lang w:val="en-US"/>
              </w:rPr>
              <w:t xml:space="preserve">UI/UX Designer </w:t>
            </w:r>
            <w:r w:rsidRPr="00034EB6">
              <w:rPr>
                <w:rFonts w:ascii="Times New Roman" w:eastAsia="Roboto" w:hAnsi="Times New Roman" w:cs="Times New Roman"/>
              </w:rPr>
              <w:t>PT. Cipta Sedaya Digital Indonesia (Berijalan)</w:t>
            </w:r>
          </w:p>
        </w:tc>
        <w:tc>
          <w:tcPr>
            <w:tcW w:w="3006" w:type="dxa"/>
          </w:tcPr>
          <w:p w14:paraId="512D0CAA" w14:textId="6A6E7A76" w:rsidR="00034EB6" w:rsidRPr="00034EB6" w:rsidRDefault="00034EB6" w:rsidP="00034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4EB6">
              <w:rPr>
                <w:rFonts w:ascii="Times New Roman" w:hAnsi="Times New Roman" w:cs="Times New Roman"/>
                <w:lang w:val="en-US"/>
              </w:rPr>
              <w:t>2+ Tahun</w:t>
            </w:r>
          </w:p>
        </w:tc>
      </w:tr>
      <w:tr w:rsidR="00034EB6" w14:paraId="30A797D3" w14:textId="77777777" w:rsidTr="00034EB6">
        <w:trPr>
          <w:jc w:val="center"/>
        </w:trPr>
        <w:tc>
          <w:tcPr>
            <w:tcW w:w="3005" w:type="dxa"/>
          </w:tcPr>
          <w:p w14:paraId="1CC7194C" w14:textId="02B20DC7" w:rsidR="00034EB6" w:rsidRPr="00034EB6" w:rsidRDefault="00034EB6" w:rsidP="001953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ahra</w:t>
            </w:r>
          </w:p>
        </w:tc>
        <w:tc>
          <w:tcPr>
            <w:tcW w:w="3005" w:type="dxa"/>
          </w:tcPr>
          <w:p w14:paraId="1D2235E7" w14:textId="03C7419F" w:rsidR="00034EB6" w:rsidRPr="00034EB6" w:rsidRDefault="00034EB6" w:rsidP="001953A3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34EB6">
              <w:rPr>
                <w:rFonts w:ascii="Times New Roman" w:eastAsia="Roboto" w:hAnsi="Times New Roman" w:cs="Times New Roman"/>
              </w:rPr>
              <w:t>UI/UX Designer Telkom Indonesia</w:t>
            </w:r>
          </w:p>
        </w:tc>
        <w:tc>
          <w:tcPr>
            <w:tcW w:w="3006" w:type="dxa"/>
          </w:tcPr>
          <w:p w14:paraId="447AA8B9" w14:textId="517E3FD3" w:rsidR="00034EB6" w:rsidRPr="00034EB6" w:rsidRDefault="00034EB6" w:rsidP="00034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4EB6">
              <w:rPr>
                <w:rFonts w:ascii="Times New Roman" w:hAnsi="Times New Roman" w:cs="Times New Roman"/>
                <w:lang w:val="en-US"/>
              </w:rPr>
              <w:t>2+ Tahun</w:t>
            </w:r>
          </w:p>
        </w:tc>
      </w:tr>
    </w:tbl>
    <w:p w14:paraId="12B2A9F1" w14:textId="77777777" w:rsidR="00034EB6" w:rsidRDefault="00034EB6" w:rsidP="001953A3">
      <w:pPr>
        <w:spacing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91A6259" w14:textId="656A4079" w:rsidR="00034EB6" w:rsidRDefault="00034EB6" w:rsidP="00034EB6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valuator 1</w:t>
      </w:r>
    </w:p>
    <w:p w14:paraId="578CFB2E" w14:textId="77777777" w:rsidR="00034EB6" w:rsidRDefault="00034EB6" w:rsidP="00034EB6">
      <w:pPr>
        <w:spacing w:after="0"/>
        <w:jc w:val="center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32"/>
          <w:szCs w:val="32"/>
        </w:rPr>
        <w:t>HEURISTIC EVALUATION</w:t>
      </w:r>
    </w:p>
    <w:p w14:paraId="568CFEB5" w14:textId="77777777" w:rsidR="00034EB6" w:rsidRDefault="00034EB6" w:rsidP="00034EB6">
      <w:pPr>
        <w:spacing w:after="200"/>
        <w:jc w:val="center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32"/>
          <w:szCs w:val="32"/>
        </w:rPr>
        <w:t>EIDOS WEBSITE</w:t>
      </w:r>
    </w:p>
    <w:p w14:paraId="7A144E47" w14:textId="77777777" w:rsidR="00034EB6" w:rsidRDefault="00034EB6" w:rsidP="00034EB6">
      <w:pPr>
        <w:spacing w:after="200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Link to evaluation</w:t>
      </w:r>
      <w:r>
        <w:rPr>
          <w:rFonts w:ascii="Roboto" w:eastAsia="Roboto" w:hAnsi="Roboto" w:cs="Roboto"/>
        </w:rPr>
        <w:t xml:space="preserve"> </w:t>
      </w:r>
      <w:hyperlink r:id="rId8">
        <w:r>
          <w:rPr>
            <w:rFonts w:ascii="Roboto" w:eastAsia="Roboto" w:hAnsi="Roboto" w:cs="Roboto"/>
            <w:color w:val="1155CC"/>
            <w:u w:val="single"/>
          </w:rPr>
          <w:t>click here</w:t>
        </w:r>
      </w:hyperlink>
      <w:r>
        <w:rPr>
          <w:rFonts w:ascii="Roboto" w:eastAsia="Roboto" w:hAnsi="Roboto" w:cs="Roboto"/>
        </w:rPr>
        <w:t xml:space="preserve">. </w:t>
      </w:r>
    </w:p>
    <w:p w14:paraId="780BE28A" w14:textId="77777777" w:rsidR="00034EB6" w:rsidRDefault="00034EB6" w:rsidP="00034EB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Severity rating notes: </w:t>
      </w:r>
      <w:r>
        <w:rPr>
          <w:rFonts w:ascii="Roboto" w:eastAsia="Roboto" w:hAnsi="Roboto" w:cs="Roboto"/>
          <w:b/>
        </w:rPr>
        <w:t>0</w:t>
      </w:r>
      <w:r>
        <w:rPr>
          <w:rFonts w:ascii="Roboto" w:eastAsia="Roboto" w:hAnsi="Roboto" w:cs="Roboto"/>
        </w:rPr>
        <w:t xml:space="preserve"> (</w:t>
      </w:r>
      <w:r>
        <w:rPr>
          <w:rFonts w:ascii="Roboto" w:eastAsia="Roboto" w:hAnsi="Roboto" w:cs="Roboto"/>
          <w:i/>
        </w:rPr>
        <w:t>I don't agree that this is a usability problem at all</w:t>
      </w:r>
      <w:r>
        <w:rPr>
          <w:rFonts w:ascii="Roboto" w:eastAsia="Roboto" w:hAnsi="Roboto" w:cs="Roboto"/>
        </w:rPr>
        <w:t xml:space="preserve">), </w:t>
      </w:r>
      <w:r>
        <w:rPr>
          <w:rFonts w:ascii="Roboto" w:eastAsia="Roboto" w:hAnsi="Roboto" w:cs="Roboto"/>
          <w:b/>
        </w:rPr>
        <w:t>1</w:t>
      </w:r>
      <w:r>
        <w:rPr>
          <w:rFonts w:ascii="Roboto" w:eastAsia="Roboto" w:hAnsi="Roboto" w:cs="Roboto"/>
        </w:rPr>
        <w:t xml:space="preserve"> (</w:t>
      </w:r>
      <w:r>
        <w:rPr>
          <w:rFonts w:ascii="Roboto" w:eastAsia="Roboto" w:hAnsi="Roboto" w:cs="Roboto"/>
          <w:i/>
        </w:rPr>
        <w:t>Cosmetic problem only</w:t>
      </w:r>
      <w:r>
        <w:rPr>
          <w:rFonts w:ascii="Roboto" w:eastAsia="Roboto" w:hAnsi="Roboto" w:cs="Roboto"/>
        </w:rPr>
        <w:t xml:space="preserve">), </w:t>
      </w:r>
      <w:r>
        <w:rPr>
          <w:rFonts w:ascii="Roboto" w:eastAsia="Roboto" w:hAnsi="Roboto" w:cs="Roboto"/>
          <w:b/>
        </w:rPr>
        <w:t>2</w:t>
      </w:r>
      <w:r>
        <w:rPr>
          <w:rFonts w:ascii="Roboto" w:eastAsia="Roboto" w:hAnsi="Roboto" w:cs="Roboto"/>
        </w:rPr>
        <w:t xml:space="preserve"> (</w:t>
      </w:r>
      <w:r>
        <w:rPr>
          <w:rFonts w:ascii="Roboto" w:eastAsia="Roboto" w:hAnsi="Roboto" w:cs="Roboto"/>
          <w:i/>
        </w:rPr>
        <w:t>Minor usability problem</w:t>
      </w:r>
      <w:r>
        <w:rPr>
          <w:rFonts w:ascii="Roboto" w:eastAsia="Roboto" w:hAnsi="Roboto" w:cs="Roboto"/>
        </w:rPr>
        <w:t xml:space="preserve">), </w:t>
      </w:r>
      <w:r>
        <w:rPr>
          <w:rFonts w:ascii="Roboto" w:eastAsia="Roboto" w:hAnsi="Roboto" w:cs="Roboto"/>
          <w:b/>
        </w:rPr>
        <w:t>3</w:t>
      </w:r>
      <w:r>
        <w:rPr>
          <w:rFonts w:ascii="Roboto" w:eastAsia="Roboto" w:hAnsi="Roboto" w:cs="Roboto"/>
        </w:rPr>
        <w:t xml:space="preserve"> (</w:t>
      </w:r>
      <w:r>
        <w:rPr>
          <w:rFonts w:ascii="Roboto" w:eastAsia="Roboto" w:hAnsi="Roboto" w:cs="Roboto"/>
          <w:i/>
        </w:rPr>
        <w:t>Major usability problem</w:t>
      </w:r>
      <w:r>
        <w:rPr>
          <w:rFonts w:ascii="Roboto" w:eastAsia="Roboto" w:hAnsi="Roboto" w:cs="Roboto"/>
        </w:rPr>
        <w:t xml:space="preserve">), and </w:t>
      </w:r>
      <w:r>
        <w:rPr>
          <w:rFonts w:ascii="Roboto" w:eastAsia="Roboto" w:hAnsi="Roboto" w:cs="Roboto"/>
          <w:b/>
        </w:rPr>
        <w:t>4</w:t>
      </w:r>
      <w:r>
        <w:rPr>
          <w:rFonts w:ascii="Roboto" w:eastAsia="Roboto" w:hAnsi="Roboto" w:cs="Roboto"/>
        </w:rPr>
        <w:t xml:space="preserve"> (</w:t>
      </w:r>
      <w:r>
        <w:rPr>
          <w:rFonts w:ascii="Roboto" w:eastAsia="Roboto" w:hAnsi="Roboto" w:cs="Roboto"/>
          <w:i/>
        </w:rPr>
        <w:t>Usability catastrophe</w:t>
      </w:r>
      <w:r>
        <w:rPr>
          <w:rFonts w:ascii="Roboto" w:eastAsia="Roboto" w:hAnsi="Roboto" w:cs="Roboto"/>
        </w:rPr>
        <w:t>).</w:t>
      </w:r>
    </w:p>
    <w:p w14:paraId="7AFEC5EF" w14:textId="77777777" w:rsidR="00034EB6" w:rsidRDefault="00034EB6" w:rsidP="00034EB6">
      <w:pPr>
        <w:jc w:val="both"/>
        <w:rPr>
          <w:rFonts w:ascii="Roboto" w:eastAsia="Roboto" w:hAnsi="Roboto" w:cs="Roboto"/>
        </w:rPr>
      </w:pPr>
    </w:p>
    <w:tbl>
      <w:tblPr>
        <w:tblW w:w="12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2040"/>
        <w:gridCol w:w="1200"/>
        <w:gridCol w:w="1320"/>
        <w:gridCol w:w="2925"/>
        <w:gridCol w:w="2820"/>
        <w:gridCol w:w="2115"/>
      </w:tblGrid>
      <w:tr w:rsidR="00034EB6" w14:paraId="7D4FC026" w14:textId="77777777" w:rsidTr="000344C4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C612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No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F9D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Heuristic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B988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Severity Rat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453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Sectio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5F4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Usability Issues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A6DE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Recommendations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D5B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Screenshot and/or Notes</w:t>
            </w:r>
          </w:p>
        </w:tc>
      </w:tr>
      <w:tr w:rsidR="00034EB6" w14:paraId="48F55502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B61BF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1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C49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sibility of system status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087F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923980412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DBD4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3AB8F" w14:textId="77777777" w:rsidR="00034EB6" w:rsidRDefault="00034EB6" w:rsidP="000344C4">
            <w:pPr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State of Element : tidak ada perubahan yg menandakan tiap2 elemen button/CTA ketika user sedang berinteraksi.</w:t>
            </w:r>
          </w:p>
          <w:p w14:paraId="2269411A" w14:textId="77777777" w:rsidR="00034EB6" w:rsidRDefault="00034EB6" w:rsidP="000344C4">
            <w:pPr>
              <w:widowControl w:val="0"/>
              <w:ind w:left="720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3AF3461B" w14:textId="77777777" w:rsidR="00034EB6" w:rsidRDefault="00034EB6" w:rsidP="000344C4">
            <w:pPr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5547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lastRenderedPageBreak/>
              <w:t xml:space="preserve">Kasih variant state pada tiap2 elemen ui yg bisa di klik (hover, clicked, dll) 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6778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3F4DFF11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B001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A44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DA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877300749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473821"/>
                    <w:shd w:val="clear" w:color="auto" w:fill="FFE5A0"/>
                  </w:rPr>
                  <w:t>1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1552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B22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Nama hewan nya oversize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C4F9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Perkecil lagi, atau baiknya sih bikin typscale skala2 ukuran font biat lebih konsisten dan keukur size nya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685F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30ED299F" wp14:editId="15627622">
                  <wp:extent cx="1209675" cy="469900"/>
                  <wp:effectExtent l="0" t="0" r="0" b="0"/>
                  <wp:docPr id="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469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3E32226C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FAB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4A8D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D93E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468684428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FB1F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A977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529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6CC2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2CA5633F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5CA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6CB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3CB3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42916368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119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5C5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Kolom alamat jika panjang apakah muat?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2918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Bantu mudahkan user dengan filling type misal pakai tipe text area mirip yg kolom “riwayat pemeliharaan hewan. Atau mungkin bisa otomatis dropdown pilih alamat mulai dari provinsi sampai desa. 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5FF0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7D5AA0C2" wp14:editId="18D62B57">
                  <wp:extent cx="1209675" cy="787400"/>
                  <wp:effectExtent l="0" t="0" r="0" b="0"/>
                  <wp:docPr id="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787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072C0A5F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D281A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45F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3F6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38863663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BD2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F78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Chevron condition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FF3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Jika kondisinya di klik, chevronnya menghadap ke atas. Untuk membedakan kondisi sedang dibuka dan tidak nya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F910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6B495BA1" wp14:editId="784D2413">
                  <wp:extent cx="1209675" cy="317500"/>
                  <wp:effectExtent l="0" t="0" r="0" b="0"/>
                  <wp:docPr id="9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317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4EEB644E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69AE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1793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32E8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784543240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05A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6629" w14:textId="77777777" w:rsidR="00034EB6" w:rsidRDefault="00034EB6" w:rsidP="00034EB6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Tarif pengiriman in untuk apa ya? Kok bisa ada di fitur chat?</w:t>
            </w:r>
          </w:p>
          <w:p w14:paraId="6D76023E" w14:textId="77777777" w:rsidR="00034EB6" w:rsidRDefault="00034EB6" w:rsidP="00034EB6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Field typing kekecilan gak balance dengan buble chat nya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0EC1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Ukrannya lebih disesuaikan lagi. Cari referensi di behance, dribble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6FF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426DDF05" wp14:editId="0C118EDF">
                  <wp:extent cx="985838" cy="442463"/>
                  <wp:effectExtent l="0" t="0" r="0" b="0"/>
                  <wp:docPr id="3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838" cy="4424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4AC3EA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18A2C280" wp14:editId="370C78E6">
                  <wp:extent cx="1209675" cy="419100"/>
                  <wp:effectExtent l="0" t="0" r="0" b="0"/>
                  <wp:docPr id="10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419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032B4F9B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3D88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9FB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7316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42686310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B10202"/>
                    <w:shd w:val="clear" w:color="auto" w:fill="FFCFC9"/>
                  </w:rPr>
                  <w:t>3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F3B6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urat </w:t>
            </w:r>
            <w:r>
              <w:rPr>
                <w:rFonts w:ascii="Roboto" w:eastAsia="Roboto" w:hAnsi="Roboto" w:cs="Roboto"/>
              </w:rPr>
              <w:lastRenderedPageBreak/>
              <w:t>Pernyata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77381" w14:textId="77777777" w:rsidR="00034EB6" w:rsidRDefault="00034EB6" w:rsidP="00034EB6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lastRenderedPageBreak/>
              <w:t xml:space="preserve">After upload ttd bentukannya mirip bgt  </w:t>
            </w:r>
            <w:r>
              <w:rPr>
                <w:rFonts w:ascii="Roboto" w:eastAsia="Roboto" w:hAnsi="Roboto" w:cs="Roboto"/>
                <w:sz w:val="18"/>
                <w:szCs w:val="18"/>
              </w:rPr>
              <w:lastRenderedPageBreak/>
              <w:t>button, aku kira bisa langsung unduh disitu. Ternyata klik confirm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EA76" w14:textId="77777777" w:rsidR="00034EB6" w:rsidRDefault="00034EB6" w:rsidP="00034EB6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lastRenderedPageBreak/>
              <w:t>Cari referensi UI upload file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9F7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7486E592" wp14:editId="7621FFF5">
                  <wp:extent cx="1209675" cy="152400"/>
                  <wp:effectExtent l="0" t="0" r="0" b="0"/>
                  <wp:docPr id="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41A68FE4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9A9C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2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3012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atch between the system and the real world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E99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65998838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D782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628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AF61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064C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0C102A11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EBD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6013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9E66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204030969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929E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9622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746D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635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039EF4C6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A898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87C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28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769214730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E214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6E8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E59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FD22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491FD13D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FD0A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8297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D8D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582435482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EB6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F77B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0117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A59B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316AAE40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AE74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72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5615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77100355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287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1194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72A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6738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1C786C87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ADA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E3A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41F5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22566806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208E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C01F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3891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E171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4D3D3F2B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401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DCB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440D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2071681032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7329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D28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433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6BB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6061AD9A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D3FD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3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188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ser control and freedom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51C2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93957581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02F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E4A5" w14:textId="77777777" w:rsidR="00034EB6" w:rsidRDefault="00034EB6" w:rsidP="000344C4">
            <w:pPr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Belum semua fungsi bisa di klik. user jadi gak dapat banyak feedback ketika berinteraksi di halaman utama 8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F428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Better jika semua fungsi menu bisa di klik, jadi user punya control lebih flexible</w:t>
            </w:r>
          </w:p>
          <w:p w14:paraId="0198959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01D5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06CD12B2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DD7F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2211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BEA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71719373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B10202"/>
                    <w:shd w:val="clear" w:color="auto" w:fill="FFCFC9"/>
                  </w:rPr>
                  <w:t>3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E3F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F1F5F" w14:textId="77777777" w:rsidR="00034EB6" w:rsidRDefault="00034EB6" w:rsidP="00034EB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Navigasi card  ini posisi di halaman 1, tapi button chevronnya masih bisa di klik kah?</w:t>
            </w:r>
          </w:p>
          <w:p w14:paraId="72735288" w14:textId="77777777" w:rsidR="00034EB6" w:rsidRDefault="00034EB6" w:rsidP="00034EB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Margin dengan card terlalu jauh</w:t>
            </w:r>
          </w:p>
          <w:p w14:paraId="4D320F23" w14:textId="77777777" w:rsidR="00034EB6" w:rsidRDefault="00034EB6" w:rsidP="00034EB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Informasi kurang terkelompok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8291" w14:textId="77777777" w:rsidR="00034EB6" w:rsidRDefault="00034EB6" w:rsidP="00034EB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Coba cari referensi untuk layouting navigasi yg lebih familiar di website</w:t>
            </w:r>
          </w:p>
          <w:p w14:paraId="614CA7C6" w14:textId="77777777" w:rsidR="00034EB6" w:rsidRDefault="00034EB6" w:rsidP="00034EB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Dekatkan marginnya dengan card, biasanya diletakkan algin tengah. </w:t>
            </w:r>
          </w:p>
          <w:p w14:paraId="54CD527C" w14:textId="77777777" w:rsidR="00034EB6" w:rsidRDefault="00034EB6" w:rsidP="00034EB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Meskipun default card yg tampil menandakan kondisi belum terkategori. 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4D0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116545D4" wp14:editId="7534982D">
                  <wp:extent cx="1211056" cy="505587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056" cy="5055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BB26B5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7DBEDF18" wp14:editId="1E819987">
                  <wp:extent cx="1209675" cy="495300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495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69E8D0F5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2F6B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0230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74C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654595930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8907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27F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7A8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78FE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0DB3FCAC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535C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CC1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035F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869690939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3086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BEF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CE7D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286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7417EEEC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11DD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376C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CC2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484328938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7A1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C853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80E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DEE9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6D131CC2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D78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A69B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DEE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38726744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B10202"/>
                    <w:shd w:val="clear" w:color="auto" w:fill="FFCFC9"/>
                  </w:rPr>
                  <w:t>3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52E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97A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Gaada navigasi untuk back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5ACF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Better kasih navigasi ex: breadscrumb atau arrow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86EE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6CEB829E" wp14:editId="21FED88B">
                  <wp:extent cx="1209675" cy="266700"/>
                  <wp:effectExtent l="0" t="0" r="0" b="0"/>
                  <wp:docPr id="1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2D1EE023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28F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6D07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8251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374446649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F41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AD3F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1D09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C1D5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6B991FF7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5B6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4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4839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nsistency and standards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822E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599238795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A78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9A1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Deskripsi terlalu berdempetan height nya, dan align lebih baik justify jika memang panjang.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92DD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Kasi formula (font size*1.5). Better jika color deskripsi lebih dibedakan dengan title nya. Misal kasih warna abu gelap, bukan hitam lagi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1320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48C60AC3" wp14:editId="7097B281">
                  <wp:extent cx="1209675" cy="596900"/>
                  <wp:effectExtent l="0" t="0" r="0" b="0"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9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593D3B38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365F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ECD3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078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535771512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CD1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7E9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60E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6A0A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36314480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C16A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9D2D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9E84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395441789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EC4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C0B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5E4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4CB8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4681DFC5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DB46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E74F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CFC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95850056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ABC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8E59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D817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C8C5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7E65A05F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587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7B2A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D952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51545510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9C8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5036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113F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69F9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29A5B544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5D0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29B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BFAF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71920878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8ADE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4EC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116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309A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15090CC7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7BFA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F59B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376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70174889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3FD3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6644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0BE5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20A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6753ABB7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DAC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5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5C04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rror prevention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DC9B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206282997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0699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A63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8561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561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611C60AE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7E2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641A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18E1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324047232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F95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7BC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97BF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006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46D81A58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5CC1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DF1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4C48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968206166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523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6018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F04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1DC9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6BB15C31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701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51A0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50E9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79134075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B10202"/>
                    <w:shd w:val="clear" w:color="auto" w:fill="FFCFC9"/>
                  </w:rPr>
                  <w:t>3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E3EC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A41E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Kalo aku ngisi bukan anngka di kolo no telepon tetap bisa ke input kah?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F72A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Bisa coba dilengkapi lagi negative case dari kondisi2 UI seperti ini, misal bisa ditambah helper text untuk membantu </w:t>
            </w:r>
            <w:r>
              <w:rPr>
                <w:rFonts w:ascii="Roboto" w:eastAsia="Roboto" w:hAnsi="Roboto" w:cs="Roboto"/>
                <w:sz w:val="18"/>
                <w:szCs w:val="18"/>
              </w:rPr>
              <w:lastRenderedPageBreak/>
              <w:t>memahami pengguna , data seperti apa yg bisa diinputkan, dl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E61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drawing>
                <wp:inline distT="114300" distB="114300" distL="114300" distR="114300" wp14:anchorId="06A7ECA3" wp14:editId="732DE0BC">
                  <wp:extent cx="1209675" cy="368300"/>
                  <wp:effectExtent l="0" t="0" r="0" b="0"/>
                  <wp:docPr id="4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368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626E5941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C17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708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4FE4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380086233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A9A9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702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E1A7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B9F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6D3A60C6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308DA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5EC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9C8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66469660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473821"/>
                    <w:shd w:val="clear" w:color="auto" w:fill="FFE5A0"/>
                  </w:rPr>
                  <w:t>1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36B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DE4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Apakah ada fitur tarik/hapus pesan?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19F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Bisa dipertimbangkan mungkin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6DA1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16F991B9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8EC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61A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2E78F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2135850709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B10202"/>
                    <w:shd w:val="clear" w:color="auto" w:fill="FFCFC9"/>
                  </w:rPr>
                  <w:t>3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330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3E0A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Apakah sistem menfasilitasi ketika aku batal untuk mengajukan adopsi? Padahal  udah isi form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ECD2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Bisa dipertimbangkan mungkin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FA2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39A7F8EB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81ABA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6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5E6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cognition rather than recall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1B4B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677398605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D6E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56AE" w14:textId="77777777" w:rsidR="00034EB6" w:rsidRDefault="00034EB6" w:rsidP="000344C4">
            <w:pPr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Winning point yg mau diangkat/dijual dari EIDOS ini apa? Aku agak bingung karena semua informasi cenderung setara.</w:t>
            </w:r>
          </w:p>
          <w:p w14:paraId="3C9B327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F69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Misal, jika EIDOS winning poinnya yaitu adopsi hewan. Coba lebih di highlight lagi fitur adopsinya, baru highlight sisa fitur/layanannya. Jadi kita as user yg baru pertama kali lihat webnya, bisa lebih paham ini website mau ngasih value utama apa ke market.</w:t>
            </w:r>
            <w:r>
              <w:rPr>
                <w:rFonts w:ascii="Roboto" w:eastAsia="Roboto" w:hAnsi="Roboto" w:cs="Roboto"/>
                <w:sz w:val="18"/>
                <w:szCs w:val="18"/>
              </w:rPr>
              <w:br/>
            </w:r>
            <w:r>
              <w:rPr>
                <w:rFonts w:ascii="Roboto" w:eastAsia="Roboto" w:hAnsi="Roboto" w:cs="Roboto"/>
                <w:sz w:val="18"/>
                <w:szCs w:val="18"/>
              </w:rPr>
              <w:br/>
              <w:t>user story, mungkin bisa jadi cara untuk tau apa yg paling user butuhkan saat ini dari 6 layanan yg ada di eidos skrng.</w:t>
            </w:r>
          </w:p>
          <w:p w14:paraId="7F5FE64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3EE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1C06102E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51BA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285B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FE82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65982257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964E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0B1C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0300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F3A2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0A850BD2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788D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12B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D22E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56713422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05CF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A7AC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49CA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A784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01C677CC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32A7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F36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2D3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7878617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F09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BB73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70D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274C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64512250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728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B647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943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050032903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80B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A763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633B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AA03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121A2F43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E4A1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CB42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788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152989133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6EC3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1D84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AF6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0B2D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290D59B8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DD8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75D9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F1F6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930544810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3DA3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C4E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A9A7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5273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5FBBC3AA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7B64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7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3BE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lexibility and efficiency of us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F2E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947890389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22BA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1BE8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Navigasi yg belum terhubung , misal back, dll. dan gaadanya breadscrumb bikin aku kesulitan untuk eksplorasi website lebih jauh</w:t>
            </w:r>
          </w:p>
        </w:tc>
        <w:tc>
          <w:tcPr>
            <w:tcW w:w="2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6E32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Lebih dilenagkapi lagi kondisi2 yg membatu user lebih leluasa untuk eksplorasi tiap halaman UI pada website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81F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4037AF41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E3B3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3248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C7B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19460209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425A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486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42FC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73A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65498589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30A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0B1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DAE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031685230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B0B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C770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F23A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BA6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4B4C7037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4D89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63AC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ABE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49515991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56F7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16C2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60F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BC7C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349559F8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9D40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1FE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E6EF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88251193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43C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F104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C42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2850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25FFBC7A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95A6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F17E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195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794661470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9F45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EE63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2086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8EAA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65550797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E5A3A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84EF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492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844056657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148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1D4E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F1B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C15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32A0BD2A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120E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8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C06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esthetic and minimalist design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C95F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58694084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21A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5F5F6" w14:textId="77777777" w:rsidR="00034EB6" w:rsidRDefault="00034EB6" w:rsidP="00034EB6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Komposisi font size terutama untuk descrption/ isi. Heightnya terlalu berdempetan. </w:t>
            </w:r>
          </w:p>
          <w:p w14:paraId="6949D1D4" w14:textId="77777777" w:rsidR="00034EB6" w:rsidRDefault="00034EB6" w:rsidP="00034EB6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Ukuran2 komponen masih ada yg oversize</w:t>
            </w:r>
          </w:p>
        </w:tc>
        <w:tc>
          <w:tcPr>
            <w:tcW w:w="2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3AEB2" w14:textId="77777777" w:rsidR="00034EB6" w:rsidRDefault="00034EB6" w:rsidP="00034EB6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Beri jarak tinggi antar barisnya. Pudarkan lagi warna hitamnya jangan selevel dengan title atau headingnya.</w:t>
            </w:r>
          </w:p>
          <w:p w14:paraId="3851C618" w14:textId="77777777" w:rsidR="00034EB6" w:rsidRDefault="00034EB6" w:rsidP="00034EB6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Sesuaikan lagi ukuran beberapa Ui komponennya 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961F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42137CFD" wp14:editId="00AED6F2">
                  <wp:extent cx="1209675" cy="901700"/>
                  <wp:effectExtent l="0" t="0" r="0" b="0"/>
                  <wp:docPr id="1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901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495C8F88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CC1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2CA3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A87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62514207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C549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6E92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B0FA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348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624425B7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B3D9A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73E0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2B0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005832833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744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349A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DED5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736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038D8AF4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C6E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67B9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F0FAA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426421819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CA1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EC72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BE0D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5E1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02D24256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8754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047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6E5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242960738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FF32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FAFB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51E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006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5F37995E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A07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3595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F96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787360262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123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2E49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F3B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E315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2D3BA927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395E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525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33BCF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28353358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A4A7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6AD8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B59F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7881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1F551069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500C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9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BFC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elp users recognize, diagnose, and recover from errors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3DE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83664879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326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08B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1AA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F99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6ED3B5D6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52B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877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5DD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603343925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2956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ABF9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5445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BD62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5E98E170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3D5D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7AB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FB85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432479379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0760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541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1D72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0DC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2A0E417B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647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472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B85A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408208347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B10202"/>
                    <w:shd w:val="clear" w:color="auto" w:fill="FFCFC9"/>
                  </w:rPr>
                  <w:t>3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33EA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234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Aku belum menemukan fitur atau kondisi yg memudahkan pengguna untuk mengatasi negative case pengisian form yg salah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C8C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Ada UI yg menggambarkan kodndisi ketika kita salah menginputkan data atau ada yg terlewat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B96A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36AA3FE4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2DEDA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42D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E0E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775700653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9650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6252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BE79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5C1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795A1024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1DDA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02E2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43C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509920595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B10202"/>
                    <w:shd w:val="clear" w:color="auto" w:fill="FFCFC9"/>
                  </w:rPr>
                  <w:t>3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35EC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7830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Bagaimana kalau ada chat yg typo atau salah atau batal mengirim?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9BC9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D70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4473E962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24C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795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66A5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394913806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A034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D018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809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DD3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2ED7C658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381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10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E5D0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elp and documentation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44CA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706286937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FD26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64C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Fitur help chat dengan CS bisa ngga jika lebih mudah ditemukan/lebih bisa interaktif dengan user?</w:t>
            </w:r>
          </w:p>
        </w:tc>
        <w:tc>
          <w:tcPr>
            <w:tcW w:w="28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ECD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Bisa pakai style ui bubble yg mengambang di pojok layar. Posisinya fix jadi scroll ke atas atau kebawahpun, user masih bisa melihat dan akses dengan cepat jika butuh bantuan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888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1876F39D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0E32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6359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C79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563136559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252A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B5D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417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F40D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54DBB363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C90E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5C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3BF5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739350399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54B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364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9A31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2FDB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778D840D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C45F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171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A08D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535773387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1727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746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BB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7E7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66094B5B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FEB5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47C4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FD4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562808393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362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341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B86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F94B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24FC476F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CD4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1A3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6D91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2094438199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462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66D1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733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8658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652375D0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412A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9F24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57BF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372953356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B10202"/>
                    <w:shd w:val="clear" w:color="auto" w:fill="FFCFC9"/>
                  </w:rPr>
                  <w:t>3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31EF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D44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966C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BDB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1C6BA653" w14:textId="77777777" w:rsidR="00034EB6" w:rsidRDefault="00034EB6" w:rsidP="00034EB6">
      <w:pPr>
        <w:spacing w:after="0"/>
        <w:rPr>
          <w:rFonts w:ascii="Roboto" w:eastAsia="Roboto" w:hAnsi="Roboto" w:cs="Roboto"/>
        </w:rPr>
      </w:pPr>
    </w:p>
    <w:p w14:paraId="68D877FF" w14:textId="77777777" w:rsidR="00034EB6" w:rsidRDefault="00034EB6" w:rsidP="00034EB6">
      <w:pPr>
        <w:spacing w:after="0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Feedback or Comments:</w:t>
      </w:r>
    </w:p>
    <w:p w14:paraId="5380542B" w14:textId="77777777" w:rsidR="00034EB6" w:rsidRDefault="00034EB6" w:rsidP="00034EB6">
      <w:pPr>
        <w:spacing w:after="0"/>
        <w:jc w:val="both"/>
        <w:rPr>
          <w:rFonts w:ascii="Roboto" w:eastAsia="Roboto" w:hAnsi="Roboto" w:cs="Roboto"/>
          <w:i/>
        </w:rPr>
      </w:pPr>
      <w:r>
        <w:rPr>
          <w:rFonts w:ascii="Roboto" w:eastAsia="Roboto" w:hAnsi="Roboto" w:cs="Roboto"/>
          <w:i/>
        </w:rPr>
        <w:t>Feedbacknya udah di sheet ya.</w:t>
      </w:r>
    </w:p>
    <w:p w14:paraId="7D29C9FD" w14:textId="77777777" w:rsidR="00034EB6" w:rsidRDefault="00034EB6" w:rsidP="00034EB6">
      <w:pPr>
        <w:spacing w:after="0"/>
        <w:rPr>
          <w:rFonts w:ascii="Roboto" w:eastAsia="Roboto" w:hAnsi="Roboto" w:cs="Roboto"/>
        </w:rPr>
      </w:pPr>
    </w:p>
    <w:p w14:paraId="661827FC" w14:textId="77777777" w:rsidR="00034EB6" w:rsidRDefault="00034EB6" w:rsidP="00034EB6">
      <w:pPr>
        <w:spacing w:after="0"/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Yogyakarta, 21 November 2023</w:t>
      </w:r>
    </w:p>
    <w:p w14:paraId="47C2E947" w14:textId="77777777" w:rsidR="00034EB6" w:rsidRDefault="00034EB6" w:rsidP="00034EB6">
      <w:pPr>
        <w:spacing w:before="200" w:after="0"/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valuator,</w:t>
      </w:r>
    </w:p>
    <w:p w14:paraId="1B7C36DD" w14:textId="77777777" w:rsidR="00034EB6" w:rsidRDefault="00034EB6" w:rsidP="00034EB6">
      <w:pPr>
        <w:spacing w:after="0"/>
        <w:jc w:val="right"/>
        <w:rPr>
          <w:rFonts w:ascii="Roboto" w:eastAsia="Roboto" w:hAnsi="Roboto" w:cs="Roboto"/>
        </w:rPr>
      </w:pPr>
    </w:p>
    <w:p w14:paraId="557EE895" w14:textId="77777777" w:rsidR="00034EB6" w:rsidRDefault="00034EB6" w:rsidP="00034EB6">
      <w:pPr>
        <w:spacing w:after="0"/>
        <w:jc w:val="right"/>
        <w:rPr>
          <w:rFonts w:ascii="Roboto" w:eastAsia="Roboto" w:hAnsi="Roboto" w:cs="Roboto"/>
        </w:rPr>
      </w:pPr>
    </w:p>
    <w:p w14:paraId="00AD8DCD" w14:textId="77777777" w:rsidR="00034EB6" w:rsidRDefault="00034EB6" w:rsidP="00034EB6">
      <w:pPr>
        <w:spacing w:after="0"/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Moch Gan Gan Sidiq</w:t>
      </w:r>
    </w:p>
    <w:p w14:paraId="1D2593A4" w14:textId="77777777" w:rsidR="00034EB6" w:rsidRDefault="00034EB6" w:rsidP="00034EB6">
      <w:pPr>
        <w:spacing w:after="0"/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T. Cipta Sedaya Digital Indonesia (Berijalan)</w:t>
      </w:r>
    </w:p>
    <w:p w14:paraId="459DCDD3" w14:textId="77777777" w:rsidR="00034EB6" w:rsidRDefault="00034EB6" w:rsidP="00034EB6">
      <w:pPr>
        <w:jc w:val="right"/>
        <w:rPr>
          <w:rFonts w:ascii="Roboto" w:eastAsia="Roboto" w:hAnsi="Roboto" w:cs="Roboto"/>
          <w:b/>
          <w:sz w:val="32"/>
          <w:szCs w:val="32"/>
        </w:rPr>
      </w:pPr>
    </w:p>
    <w:p w14:paraId="51EDF56D" w14:textId="77777777" w:rsidR="00034EB6" w:rsidRDefault="00034EB6" w:rsidP="00034EB6">
      <w:pPr>
        <w:jc w:val="right"/>
        <w:rPr>
          <w:rFonts w:ascii="Roboto" w:eastAsia="Roboto" w:hAnsi="Roboto" w:cs="Roboto"/>
          <w:b/>
          <w:sz w:val="32"/>
          <w:szCs w:val="32"/>
        </w:rPr>
      </w:pPr>
    </w:p>
    <w:p w14:paraId="34D2919E" w14:textId="0D291CB7" w:rsidR="00034EB6" w:rsidRDefault="00034EB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97F4294" w14:textId="0F693D36" w:rsidR="00034EB6" w:rsidRDefault="00034EB6" w:rsidP="00034EB6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Evaluator 2</w:t>
      </w:r>
    </w:p>
    <w:p w14:paraId="061FF011" w14:textId="77777777" w:rsidR="00034EB6" w:rsidRDefault="00034EB6" w:rsidP="00034EB6">
      <w:pPr>
        <w:spacing w:after="0"/>
        <w:jc w:val="center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32"/>
          <w:szCs w:val="32"/>
        </w:rPr>
        <w:t>HEURISTIC EVALUATION</w:t>
      </w:r>
    </w:p>
    <w:p w14:paraId="12496970" w14:textId="77777777" w:rsidR="00034EB6" w:rsidRDefault="00034EB6" w:rsidP="00034EB6">
      <w:pPr>
        <w:spacing w:after="0"/>
        <w:jc w:val="center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32"/>
          <w:szCs w:val="32"/>
        </w:rPr>
        <w:t>EIDOS WEBSITE</w:t>
      </w:r>
    </w:p>
    <w:p w14:paraId="255E9613" w14:textId="77777777" w:rsidR="00034EB6" w:rsidRDefault="00034EB6" w:rsidP="00034EB6">
      <w:pPr>
        <w:spacing w:after="200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Link to evaluation</w:t>
      </w:r>
      <w:r>
        <w:rPr>
          <w:rFonts w:ascii="Roboto" w:eastAsia="Roboto" w:hAnsi="Roboto" w:cs="Roboto"/>
        </w:rPr>
        <w:t xml:space="preserve"> </w:t>
      </w:r>
      <w:hyperlink r:id="rId21">
        <w:r>
          <w:rPr>
            <w:rFonts w:ascii="Roboto" w:eastAsia="Roboto" w:hAnsi="Roboto" w:cs="Roboto"/>
            <w:color w:val="1155CC"/>
            <w:u w:val="single"/>
          </w:rPr>
          <w:t>click here</w:t>
        </w:r>
      </w:hyperlink>
      <w:r>
        <w:rPr>
          <w:rFonts w:ascii="Roboto" w:eastAsia="Roboto" w:hAnsi="Roboto" w:cs="Roboto"/>
        </w:rPr>
        <w:t xml:space="preserve">. </w:t>
      </w:r>
    </w:p>
    <w:p w14:paraId="38B02D12" w14:textId="77777777" w:rsidR="00034EB6" w:rsidRDefault="00034EB6" w:rsidP="00034EB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Severity rating notes: </w:t>
      </w:r>
      <w:r>
        <w:rPr>
          <w:rFonts w:ascii="Roboto" w:eastAsia="Roboto" w:hAnsi="Roboto" w:cs="Roboto"/>
          <w:b/>
        </w:rPr>
        <w:t>0</w:t>
      </w:r>
      <w:r>
        <w:rPr>
          <w:rFonts w:ascii="Roboto" w:eastAsia="Roboto" w:hAnsi="Roboto" w:cs="Roboto"/>
        </w:rPr>
        <w:t xml:space="preserve"> (</w:t>
      </w:r>
      <w:r>
        <w:rPr>
          <w:rFonts w:ascii="Roboto" w:eastAsia="Roboto" w:hAnsi="Roboto" w:cs="Roboto"/>
          <w:i/>
        </w:rPr>
        <w:t>I don't agree that this is a usability problem at all</w:t>
      </w:r>
      <w:r>
        <w:rPr>
          <w:rFonts w:ascii="Roboto" w:eastAsia="Roboto" w:hAnsi="Roboto" w:cs="Roboto"/>
        </w:rPr>
        <w:t xml:space="preserve">), </w:t>
      </w:r>
      <w:r>
        <w:rPr>
          <w:rFonts w:ascii="Roboto" w:eastAsia="Roboto" w:hAnsi="Roboto" w:cs="Roboto"/>
          <w:b/>
        </w:rPr>
        <w:t>1</w:t>
      </w:r>
      <w:r>
        <w:rPr>
          <w:rFonts w:ascii="Roboto" w:eastAsia="Roboto" w:hAnsi="Roboto" w:cs="Roboto"/>
        </w:rPr>
        <w:t xml:space="preserve"> (</w:t>
      </w:r>
      <w:r>
        <w:rPr>
          <w:rFonts w:ascii="Roboto" w:eastAsia="Roboto" w:hAnsi="Roboto" w:cs="Roboto"/>
          <w:i/>
        </w:rPr>
        <w:t>Cosmetic problem only</w:t>
      </w:r>
      <w:r>
        <w:rPr>
          <w:rFonts w:ascii="Roboto" w:eastAsia="Roboto" w:hAnsi="Roboto" w:cs="Roboto"/>
        </w:rPr>
        <w:t xml:space="preserve">), </w:t>
      </w:r>
      <w:r>
        <w:rPr>
          <w:rFonts w:ascii="Roboto" w:eastAsia="Roboto" w:hAnsi="Roboto" w:cs="Roboto"/>
          <w:b/>
        </w:rPr>
        <w:t>2</w:t>
      </w:r>
      <w:r>
        <w:rPr>
          <w:rFonts w:ascii="Roboto" w:eastAsia="Roboto" w:hAnsi="Roboto" w:cs="Roboto"/>
        </w:rPr>
        <w:t xml:space="preserve"> (</w:t>
      </w:r>
      <w:r>
        <w:rPr>
          <w:rFonts w:ascii="Roboto" w:eastAsia="Roboto" w:hAnsi="Roboto" w:cs="Roboto"/>
          <w:i/>
        </w:rPr>
        <w:t>Minor usability problem</w:t>
      </w:r>
      <w:r>
        <w:rPr>
          <w:rFonts w:ascii="Roboto" w:eastAsia="Roboto" w:hAnsi="Roboto" w:cs="Roboto"/>
        </w:rPr>
        <w:t xml:space="preserve">), </w:t>
      </w:r>
      <w:r>
        <w:rPr>
          <w:rFonts w:ascii="Roboto" w:eastAsia="Roboto" w:hAnsi="Roboto" w:cs="Roboto"/>
          <w:b/>
        </w:rPr>
        <w:t>3</w:t>
      </w:r>
      <w:r>
        <w:rPr>
          <w:rFonts w:ascii="Roboto" w:eastAsia="Roboto" w:hAnsi="Roboto" w:cs="Roboto"/>
        </w:rPr>
        <w:t xml:space="preserve"> (</w:t>
      </w:r>
      <w:r>
        <w:rPr>
          <w:rFonts w:ascii="Roboto" w:eastAsia="Roboto" w:hAnsi="Roboto" w:cs="Roboto"/>
          <w:i/>
        </w:rPr>
        <w:t>Major usability problem</w:t>
      </w:r>
      <w:r>
        <w:rPr>
          <w:rFonts w:ascii="Roboto" w:eastAsia="Roboto" w:hAnsi="Roboto" w:cs="Roboto"/>
        </w:rPr>
        <w:t xml:space="preserve">), and </w:t>
      </w:r>
      <w:r>
        <w:rPr>
          <w:rFonts w:ascii="Roboto" w:eastAsia="Roboto" w:hAnsi="Roboto" w:cs="Roboto"/>
          <w:b/>
        </w:rPr>
        <w:t>4</w:t>
      </w:r>
      <w:r>
        <w:rPr>
          <w:rFonts w:ascii="Roboto" w:eastAsia="Roboto" w:hAnsi="Roboto" w:cs="Roboto"/>
        </w:rPr>
        <w:t xml:space="preserve"> (</w:t>
      </w:r>
      <w:r>
        <w:rPr>
          <w:rFonts w:ascii="Roboto" w:eastAsia="Roboto" w:hAnsi="Roboto" w:cs="Roboto"/>
          <w:i/>
        </w:rPr>
        <w:t>Usability catastrophe</w:t>
      </w:r>
      <w:r>
        <w:rPr>
          <w:rFonts w:ascii="Roboto" w:eastAsia="Roboto" w:hAnsi="Roboto" w:cs="Roboto"/>
        </w:rPr>
        <w:t>).</w:t>
      </w:r>
    </w:p>
    <w:p w14:paraId="59BDE108" w14:textId="77777777" w:rsidR="00034EB6" w:rsidRDefault="00034EB6" w:rsidP="00034EB6">
      <w:pPr>
        <w:jc w:val="both"/>
        <w:rPr>
          <w:rFonts w:ascii="Roboto" w:eastAsia="Roboto" w:hAnsi="Roboto" w:cs="Roboto"/>
        </w:rPr>
      </w:pPr>
    </w:p>
    <w:tbl>
      <w:tblPr>
        <w:tblW w:w="12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2040"/>
        <w:gridCol w:w="1050"/>
        <w:gridCol w:w="1470"/>
        <w:gridCol w:w="2925"/>
        <w:gridCol w:w="2820"/>
        <w:gridCol w:w="2115"/>
      </w:tblGrid>
      <w:tr w:rsidR="00034EB6" w14:paraId="10AECE28" w14:textId="77777777" w:rsidTr="000344C4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D36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No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1456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Heuristic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52B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Severity Rating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5CE7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Sectio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633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Usability Issues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B5C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Recommendations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FBFD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Screenshot and/or Notes</w:t>
            </w:r>
          </w:p>
        </w:tc>
      </w:tr>
      <w:tr w:rsidR="00034EB6" w14:paraId="156B56A8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7997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1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484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sibility of system status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30F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673009936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B10202"/>
                    <w:shd w:val="clear" w:color="auto" w:fill="FFCFC9"/>
                  </w:rPr>
                  <w:t>3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72E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72B4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Warna button pada banner terlihat seperti disable (tidak bisa di click)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53C0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isa diperbaiki lagi warnanya mungkin hindari dari warna yang dekat dengan abu-abu sehingga bisa lebih jelas state dari buttonnya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DD46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27CC750B" wp14:editId="69B2E3C3">
                  <wp:extent cx="1209675" cy="635000"/>
                  <wp:effectExtent l="0" t="0" r="0" b="0"/>
                  <wp:docPr id="65136560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63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065A82D8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8249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0086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FFC1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973562818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6C49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FA9B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ED6C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6F7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6EEA8F8C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59C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CA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5DA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598635515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1BCF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C104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29A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04F9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6A7C87DA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1EE7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0CD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58E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85336907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F31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A0E5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3C4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668B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4BC32066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9FB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F3FE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3BC1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695001073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8E2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702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11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B45D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3C1B166B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B41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E767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BD5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410675233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2E9E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FB9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4CF8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A820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163B6EF3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7D27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2505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C28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552895857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48A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252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AFD4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33CA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4F2952BC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194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2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35B3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atch between the system and the real world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F285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333606642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A0E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A93A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0600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33B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62D38A65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E80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D972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C28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591892406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5A3286"/>
                    <w:shd w:val="clear" w:color="auto" w:fill="E6CFF2"/>
                  </w:rPr>
                  <w:t>4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74D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18D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enurutku ini agakk aneh dan bakal kagett untuk user ketika klik adopsi yang muncul pertama adalah promotion banner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508C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erbaikin lagi how to story telling content flow per sectionnya bisanya rumusnya itu adalah awarrnes - consideration - convertion, jika tetap memaksa ada banner promosi bisa dikcecilin lagi aja ukurannya jangan sampe satu scroll screen takutnya user ga aware ada konten dibawahnya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E147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0ED89599" wp14:editId="25EFB552">
                  <wp:extent cx="1209675" cy="647700"/>
                  <wp:effectExtent l="0" t="0" r="0" b="0"/>
                  <wp:docPr id="28236186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26BDCF2E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11FE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D6C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5FB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936618792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B10202"/>
                    <w:shd w:val="clear" w:color="auto" w:fill="FFCFC9"/>
                  </w:rPr>
                  <w:t>3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2B7E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6185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Konten detail ini bisa di enhance lagi bisa langsung aja to the point apa yang biasanya di cari oleh seorang user yang mau adopsi kucing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CD3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isalnya informasi umur , vaksin atau tidak, jenis kucing semua itu bisa pakai keterangan icon dan text, jadi user langsung to the point lihat ke informasi tersebut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B064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780BE11A" wp14:editId="7AC7AC3C">
                  <wp:extent cx="1209675" cy="660400"/>
                  <wp:effectExtent l="0" t="0" r="0" b="0"/>
                  <wp:docPr id="89069283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66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5C8FD5E5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EEB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44C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95B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2124968150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033A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45C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4321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92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426CDE5F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D89C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A47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0FE7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67185878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DD1A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9C2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0A13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5B06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68EFF803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BA7A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3E1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5B7B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202886432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5C16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185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4A2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4626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4DC78D4D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8D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454D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D04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978031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AB83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E4F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4FB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BE89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561B677F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49AA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3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D4CF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ser control and freedom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F3D6F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818214170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495A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08B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09D8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94B5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39D7825A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E63C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5BD2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4E1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5562073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B09D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50C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4E46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8A5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126BC21A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0808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E851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A8D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404768007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B0AE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649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871D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4D49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1FAF413D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229D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51D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C36B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567474177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D84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4244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C2D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0508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2A0410B0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78F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C1B6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3758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513004530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069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C80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366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7B55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5C2479B5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0FA1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823F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B20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37785285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49F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2F0F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1D6F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1A3C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468EAC72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DF6F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9006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6E2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464273215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A7B1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12DC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C78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E55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593AE0BB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5E9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4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A42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nsistency and standards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4D86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238311902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B10202"/>
                    <w:shd w:val="clear" w:color="auto" w:fill="FFCFC9"/>
                  </w:rPr>
                  <w:t>3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299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ED86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Warna button tidak konsisten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0D0F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Bisa di konsistenkan lagi warna buttonnya 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E777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59277B7F" wp14:editId="5AB9A129">
                  <wp:extent cx="1209675" cy="762000"/>
                  <wp:effectExtent l="0" t="0" r="0" b="0"/>
                  <wp:docPr id="15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182EEB5D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5C7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44F1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397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519677245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B10202"/>
                    <w:shd w:val="clear" w:color="auto" w:fill="FFCFC9"/>
                  </w:rPr>
                  <w:t>3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B282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3FA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Pagenation yang tidak konsisten satunya pake chevron button, sedangkan satunya next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8C0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isa di konsistenkan lagi si bentukan buttonnya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49D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1E687C8F" wp14:editId="297F4B8C">
                  <wp:extent cx="1209675" cy="381000"/>
                  <wp:effectExtent l="0" t="0" r="0" b="0"/>
                  <wp:docPr id="55350001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38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247745BE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FBB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814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CDF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99967624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B10202"/>
                    <w:shd w:val="clear" w:color="auto" w:fill="FFCFC9"/>
                  </w:rPr>
                  <w:t>3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35D4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EB4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Warna button tidak konsisten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842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ba pakai design system dan component yakk dalam bikinnya biar bisa konsisten semuanya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3635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13820C49" wp14:editId="7F1DF880">
                  <wp:extent cx="1209675" cy="355600"/>
                  <wp:effectExtent l="0" t="0" r="0" b="0"/>
                  <wp:docPr id="1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355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2FD43CE9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FE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A8DD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F323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704520193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B10202"/>
                    <w:shd w:val="clear" w:color="auto" w:fill="FFCFC9"/>
                  </w:rPr>
                  <w:t>3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53C2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22A9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enurutku form ini jangan dibuat pop up dibikin saja full screen agar user lebih leluasa dan form ini merupakan step penting juga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DA9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8A7A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3BD3383E" wp14:editId="3121722C">
                  <wp:extent cx="1209675" cy="609600"/>
                  <wp:effectExtent l="0" t="0" r="0" b="0"/>
                  <wp:docPr id="77013795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60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41F48F43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1738F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28A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2E06F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89196574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B10202"/>
                    <w:shd w:val="clear" w:color="auto" w:fill="FFCFC9"/>
                  </w:rPr>
                  <w:t>3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8FFC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86B7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ab yang tidak konsisten pada halaman home tidak pake outline sedangkan disini memakai outline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0E5E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Bisa di konsistenkan lagi 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28B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6B25DF0B" wp14:editId="26EA99C4">
                  <wp:extent cx="1209675" cy="673100"/>
                  <wp:effectExtent l="0" t="0" r="0" b="0"/>
                  <wp:docPr id="2079425340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673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55622767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8C47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531B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10D5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0CC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D2B0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nya bisa dibuat tagging ini keliatan seperti button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9BF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ibuat tagging (coba liat di dribble dengan wording tagging process)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7C51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1119B5EB" wp14:editId="2264B750">
                  <wp:extent cx="1209675" cy="673100"/>
                  <wp:effectExtent l="0" t="0" r="0" b="0"/>
                  <wp:docPr id="1184899727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673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3631FFE7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7EE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074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4B2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364459467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5A3286"/>
                    <w:shd w:val="clear" w:color="auto" w:fill="E6CFF2"/>
                  </w:rPr>
                  <w:t>4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38DA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mua halam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F3CF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erbaiki lagi ya warna visual hierarchy nya terutama di font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32AD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Jangan pake hitam yang 0000 coba pakai untuk title 252525 untuk caption text di 565656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98A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6B559734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093A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B46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6FEC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875876935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01F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C58B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50A9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380E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3A57F785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8BF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5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385A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rror prevention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C119F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513009475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CB71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894E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5D19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7507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44494FB1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8BE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B81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D747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70029183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AB31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5E88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6551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B293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666F8D49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306E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A13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EA32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505545213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156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3309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DE3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9C0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471D79CE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C141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AB54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859B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625938746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099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AC1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E95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7EA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30A23DB6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6AE3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B69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B87F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918313898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F96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E978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79EA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E8F0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08567833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6494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302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5DC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639829723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C513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CF3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0777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38C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48590875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F5B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79E3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D2A8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29070663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442C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26A5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65F3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002D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0025F7BE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460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6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2B2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cognition rather than recall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E64F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367757986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F43A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27D0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A9F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E51D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6C05E31D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DD4F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0EB1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8B3C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312073952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5463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2789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1BA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D2B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4DE25EC0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6BC8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C788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82D2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209449862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8284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DE4B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D024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DFD1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4C0B3D3E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C30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47E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01B2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015146685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E770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8F4A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E6BA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3EBD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50479C1E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5ED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7C5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546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332150420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65A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0E79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1C54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B0A5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74E07AA0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D0AC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46DD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4F6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46996652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E5BB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5CE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4F6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3DB4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340E6BA5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D36A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49B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B42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640554865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A29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0A9C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495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FF60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36EED41F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718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7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568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lexibility and efficiency of use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4BC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600264020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6660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62EB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AA6C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BFB2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02932181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71A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8C4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14DC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069647589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132D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9403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836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1FF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7F22B546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F74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449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4CB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059688528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2E07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7EC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D66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366F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34FF5155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359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CE5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8071F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823025619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B10202"/>
                    <w:shd w:val="clear" w:color="auto" w:fill="FFCFC9"/>
                  </w:rPr>
                  <w:t>3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CFE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DD9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dak ada button close atau kembali untuk user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65F3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ambahkan button back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6CE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0CD941B8" wp14:editId="05BAF887">
                  <wp:extent cx="1209675" cy="609600"/>
                  <wp:effectExtent l="0" t="0" r="0" b="0"/>
                  <wp:docPr id="17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60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497B4244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FFB2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CA4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328CF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323334852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1571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677D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0BB0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3539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53224E1E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063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575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D69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395639795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BCEC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8734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BFDA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DED3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42C0FD4B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A78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66B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D92C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42337130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439D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3E9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C6EF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999E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4104DFFA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1F4B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8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5315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esthetic and minimalist design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FCC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544199758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B10202"/>
                    <w:shd w:val="clear" w:color="auto" w:fill="FFCFC9"/>
                  </w:rPr>
                  <w:t>3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D8B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96B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ada bagian layanan kami terlalu banyak memuat space untuk content yang isinya hanya nama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F5C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Ini bisa di enhance lagi layoutnya bisa cari bentukan lain atau bisa menambah keterangan 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EA1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70DD0DDC" wp14:editId="6B69A150">
                  <wp:extent cx="1209675" cy="609600"/>
                  <wp:effectExtent l="0" t="0" r="0" b="0"/>
                  <wp:docPr id="198990765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60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235E0E73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1441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D66F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3F87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493659529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B10202"/>
                    <w:shd w:val="clear" w:color="auto" w:fill="FFCFC9"/>
                  </w:rPr>
                  <w:t>3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7B8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519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ada bagian tertimoni juga terlalu banyak memuat white space untuk konten yang sedikit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323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isa di enhance lagi layoutnya atau kecilin lagi aja jadi setengah scroll biasanya satu scroll itu ukurannya 699px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629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4E5E6596" wp14:editId="166BF826">
                  <wp:extent cx="1209675" cy="533400"/>
                  <wp:effectExtent l="0" t="0" r="0" b="0"/>
                  <wp:docPr id="100910598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101933F9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06F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17D5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2D6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51637938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B10202"/>
                    <w:shd w:val="clear" w:color="auto" w:fill="FFCFC9"/>
                  </w:rPr>
                  <w:t>3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7528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194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nggi header yang terlalu tinggi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910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isa pake ukuran 70-90 px untuk tinggi header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F9F2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471B7650" wp14:editId="0396B0DC">
                  <wp:extent cx="1209675" cy="101600"/>
                  <wp:effectExtent l="0" t="0" r="0" b="0"/>
                  <wp:docPr id="1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0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597DE22A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8FA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DC5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24A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27612002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6670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BE51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F8F5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135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5C4B90D9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59FF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655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B0B4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2006540698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B77E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E69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evron button yang memakan banyak space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8E9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evron button ini bisa ditaruh di kiri kanan img agar spacenya lebih enak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DF92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470B9A93" wp14:editId="2335CB27">
                  <wp:extent cx="1209675" cy="444500"/>
                  <wp:effectExtent l="0" t="0" r="0" b="0"/>
                  <wp:docPr id="13861815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444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5154255F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0CC9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4BA8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5B84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971280323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C05D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gister Form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C95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pace di kiri lebih gede daripada space yang akan dipakai user sehingga point user lebih ke kiri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41E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isa cari bentukan layout lain yak, jika full form juga tidak masalah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354A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61BF5129" wp14:editId="0399825E">
                  <wp:extent cx="1209675" cy="596900"/>
                  <wp:effectExtent l="0" t="0" r="0" b="0"/>
                  <wp:docPr id="18189069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9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158B35CC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A940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238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2C1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09640611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F22A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0328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F868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83A2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2C5025DE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B87D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7D7F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4FECA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204483656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F5FF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D66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C274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BDD2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3964D094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9836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3B4E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FE6A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74908242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406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4C5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83C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C29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3E5E70B9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A0A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B75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8116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978146915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120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DA6C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4136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707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212B53DB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7429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9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B5C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elp users recognize, diagnose, and recover from errors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591F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710213958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099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D34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45A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1D37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78390B65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AC3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66A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E18B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58366403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7402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60FF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E1AE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A793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5E08B5F5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7086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E2D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D102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291883759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1449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0428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4CBF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1D94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4929710C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F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31EB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D50C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3278232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B10202"/>
                    <w:shd w:val="clear" w:color="auto" w:fill="FFCFC9"/>
                  </w:rPr>
                  <w:t>3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0D26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EF9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form yang kekecilan padahal penting untuk user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C371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isa dibuat pop up yang lebih besar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A847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332AF5EA" wp14:editId="1228DA77">
                  <wp:extent cx="1209675" cy="114300"/>
                  <wp:effectExtent l="0" t="0" r="0" b="0"/>
                  <wp:docPr id="164361191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4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3DA2FC59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2B7B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F57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B85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366091555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5FD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77A5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D678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851B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34720C2A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7B54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418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B97A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02285189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D75C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3CA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6E5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1A5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51C6CAD8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869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C445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908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24247057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627E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52D0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DE95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CBEF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13712A2B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0946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10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849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elp and documentation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5A8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13932060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372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59C1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30E6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C67A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47E52873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657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FBE9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DAE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45931692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E2B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EE6D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B6D3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AF63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2D400B85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D96A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9341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07C1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272333302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59CD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E515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499F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3FE4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702AE8CE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6B99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D29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E951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527834727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9AAA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B8A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46D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F891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0781B000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2228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4042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FA42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317409248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6C8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509E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9A3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31D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36C87A6F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992C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04DD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BC0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685438552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8DFC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D400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D9CD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5BCC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7C09843A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DC12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C96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74E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194138282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8F2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22C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302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5AF7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1422AC2B" w14:textId="77777777" w:rsidR="00034EB6" w:rsidRDefault="00034EB6" w:rsidP="00034EB6">
      <w:pPr>
        <w:rPr>
          <w:rFonts w:ascii="Roboto" w:eastAsia="Roboto" w:hAnsi="Roboto" w:cs="Roboto"/>
        </w:rPr>
      </w:pPr>
    </w:p>
    <w:p w14:paraId="1133B448" w14:textId="77777777" w:rsidR="00034EB6" w:rsidRDefault="00034EB6" w:rsidP="00034EB6">
      <w:pPr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Feedback or Comments:</w:t>
      </w:r>
    </w:p>
    <w:p w14:paraId="0797ECA6" w14:textId="77777777" w:rsidR="00034EB6" w:rsidRDefault="00034EB6" w:rsidP="00034EB6">
      <w:pPr>
        <w:numPr>
          <w:ilvl w:val="0"/>
          <w:numId w:val="16"/>
        </w:numPr>
        <w:spacing w:after="0" w:line="276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Bagian prototype design bisa dibuat per flow agar memudahkan evaluator dalam mencari masalah, seperti contoh:</w:t>
      </w:r>
    </w:p>
    <w:p w14:paraId="6A5E6283" w14:textId="77777777" w:rsidR="00034EB6" w:rsidRDefault="00034EB6" w:rsidP="00034EB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drawing>
          <wp:inline distT="114300" distB="114300" distL="114300" distR="114300" wp14:anchorId="4451D382" wp14:editId="122BF89F">
            <wp:extent cx="995363" cy="1604524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363" cy="1604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F61CFF" w14:textId="77777777" w:rsidR="00034EB6" w:rsidRDefault="00034EB6" w:rsidP="00034EB6">
      <w:pPr>
        <w:rPr>
          <w:rFonts w:ascii="Roboto" w:eastAsia="Roboto" w:hAnsi="Roboto" w:cs="Roboto"/>
        </w:rPr>
      </w:pPr>
    </w:p>
    <w:p w14:paraId="72B75D32" w14:textId="77777777" w:rsidR="00034EB6" w:rsidRDefault="00034EB6" w:rsidP="00034EB6">
      <w:pPr>
        <w:rPr>
          <w:rFonts w:ascii="Roboto" w:eastAsia="Roboto" w:hAnsi="Roboto" w:cs="Roboto"/>
        </w:rPr>
      </w:pPr>
    </w:p>
    <w:p w14:paraId="7F7F3B39" w14:textId="77777777" w:rsidR="00034EB6" w:rsidRDefault="00034EB6" w:rsidP="00034EB6">
      <w:pPr>
        <w:spacing w:after="0"/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lace, 20 November 2023</w:t>
      </w:r>
    </w:p>
    <w:p w14:paraId="4F1007D8" w14:textId="77777777" w:rsidR="00034EB6" w:rsidRDefault="00034EB6" w:rsidP="00034EB6">
      <w:pPr>
        <w:spacing w:before="200" w:after="0"/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valuator,</w:t>
      </w:r>
    </w:p>
    <w:p w14:paraId="3509D956" w14:textId="77777777" w:rsidR="00034EB6" w:rsidRDefault="00034EB6" w:rsidP="00034EB6">
      <w:pPr>
        <w:spacing w:after="0"/>
        <w:jc w:val="right"/>
        <w:rPr>
          <w:rFonts w:ascii="Roboto" w:eastAsia="Roboto" w:hAnsi="Roboto" w:cs="Roboto"/>
        </w:rPr>
      </w:pPr>
    </w:p>
    <w:p w14:paraId="55E39959" w14:textId="77777777" w:rsidR="00034EB6" w:rsidRDefault="00034EB6" w:rsidP="00034EB6">
      <w:pPr>
        <w:spacing w:after="0"/>
        <w:jc w:val="right"/>
        <w:rPr>
          <w:rFonts w:ascii="Roboto" w:eastAsia="Roboto" w:hAnsi="Roboto" w:cs="Roboto"/>
        </w:rPr>
      </w:pPr>
    </w:p>
    <w:p w14:paraId="77B4DFC1" w14:textId="77777777" w:rsidR="00034EB6" w:rsidRDefault="00034EB6" w:rsidP="00034EB6">
      <w:pPr>
        <w:spacing w:after="0"/>
        <w:jc w:val="right"/>
        <w:rPr>
          <w:rFonts w:ascii="Roboto" w:eastAsia="Roboto" w:hAnsi="Roboto" w:cs="Roboto"/>
        </w:rPr>
      </w:pPr>
    </w:p>
    <w:p w14:paraId="16F69FB6" w14:textId="77777777" w:rsidR="00034EB6" w:rsidRDefault="00034EB6" w:rsidP="00034EB6">
      <w:pPr>
        <w:spacing w:after="0"/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Rizky Ditya A Rachman</w:t>
      </w:r>
    </w:p>
    <w:p w14:paraId="0E59D852" w14:textId="77777777" w:rsidR="00034EB6" w:rsidRDefault="00034EB6" w:rsidP="00034EB6">
      <w:pPr>
        <w:spacing w:after="0"/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Junior UX Designer PT Suitmedia Kreasi Indonesia</w:t>
      </w:r>
    </w:p>
    <w:p w14:paraId="27778933" w14:textId="77777777" w:rsidR="00034EB6" w:rsidRDefault="00034EB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4D7A07F" w14:textId="7EE4B819" w:rsidR="00034EB6" w:rsidRDefault="00034EB6" w:rsidP="00034EB6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Evaluator 3</w:t>
      </w:r>
    </w:p>
    <w:p w14:paraId="1A2C379F" w14:textId="77777777" w:rsidR="00034EB6" w:rsidRDefault="00034EB6" w:rsidP="00034EB6">
      <w:pPr>
        <w:spacing w:after="0"/>
        <w:jc w:val="center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32"/>
          <w:szCs w:val="32"/>
        </w:rPr>
        <w:t>HEURISTIC EVALUATION</w:t>
      </w:r>
    </w:p>
    <w:p w14:paraId="2D5E8E3A" w14:textId="77777777" w:rsidR="00034EB6" w:rsidRDefault="00034EB6" w:rsidP="00034EB6">
      <w:pPr>
        <w:spacing w:after="0"/>
        <w:jc w:val="center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32"/>
          <w:szCs w:val="32"/>
        </w:rPr>
        <w:t>EIDOS WEBSITE</w:t>
      </w:r>
    </w:p>
    <w:p w14:paraId="1F831B24" w14:textId="77777777" w:rsidR="00034EB6" w:rsidRDefault="00034EB6" w:rsidP="00034EB6">
      <w:pPr>
        <w:spacing w:after="200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Link to evaluation</w:t>
      </w:r>
      <w:r>
        <w:rPr>
          <w:rFonts w:ascii="Roboto" w:eastAsia="Roboto" w:hAnsi="Roboto" w:cs="Roboto"/>
        </w:rPr>
        <w:t xml:space="preserve"> </w:t>
      </w:r>
      <w:hyperlink r:id="rId37">
        <w:r>
          <w:rPr>
            <w:rFonts w:ascii="Roboto" w:eastAsia="Roboto" w:hAnsi="Roboto" w:cs="Roboto"/>
            <w:color w:val="1155CC"/>
            <w:u w:val="single"/>
          </w:rPr>
          <w:t>click here</w:t>
        </w:r>
      </w:hyperlink>
      <w:r>
        <w:rPr>
          <w:rFonts w:ascii="Roboto" w:eastAsia="Roboto" w:hAnsi="Roboto" w:cs="Roboto"/>
        </w:rPr>
        <w:t xml:space="preserve">. </w:t>
      </w:r>
    </w:p>
    <w:p w14:paraId="03B50647" w14:textId="77777777" w:rsidR="00034EB6" w:rsidRDefault="00034EB6" w:rsidP="00034EB6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Severity rating notes: </w:t>
      </w:r>
      <w:r>
        <w:rPr>
          <w:rFonts w:ascii="Roboto" w:eastAsia="Roboto" w:hAnsi="Roboto" w:cs="Roboto"/>
          <w:b/>
        </w:rPr>
        <w:t>0</w:t>
      </w:r>
      <w:r>
        <w:rPr>
          <w:rFonts w:ascii="Roboto" w:eastAsia="Roboto" w:hAnsi="Roboto" w:cs="Roboto"/>
        </w:rPr>
        <w:t xml:space="preserve"> (</w:t>
      </w:r>
      <w:r>
        <w:rPr>
          <w:rFonts w:ascii="Roboto" w:eastAsia="Roboto" w:hAnsi="Roboto" w:cs="Roboto"/>
          <w:i/>
        </w:rPr>
        <w:t>I don't agree that this is a usability problem at all</w:t>
      </w:r>
      <w:r>
        <w:rPr>
          <w:rFonts w:ascii="Roboto" w:eastAsia="Roboto" w:hAnsi="Roboto" w:cs="Roboto"/>
        </w:rPr>
        <w:t xml:space="preserve">), </w:t>
      </w:r>
      <w:r>
        <w:rPr>
          <w:rFonts w:ascii="Roboto" w:eastAsia="Roboto" w:hAnsi="Roboto" w:cs="Roboto"/>
          <w:b/>
        </w:rPr>
        <w:t>1</w:t>
      </w:r>
      <w:r>
        <w:rPr>
          <w:rFonts w:ascii="Roboto" w:eastAsia="Roboto" w:hAnsi="Roboto" w:cs="Roboto"/>
        </w:rPr>
        <w:t xml:space="preserve"> (</w:t>
      </w:r>
      <w:r>
        <w:rPr>
          <w:rFonts w:ascii="Roboto" w:eastAsia="Roboto" w:hAnsi="Roboto" w:cs="Roboto"/>
          <w:i/>
        </w:rPr>
        <w:t>Cosmetic problem only</w:t>
      </w:r>
      <w:r>
        <w:rPr>
          <w:rFonts w:ascii="Roboto" w:eastAsia="Roboto" w:hAnsi="Roboto" w:cs="Roboto"/>
        </w:rPr>
        <w:t xml:space="preserve">), </w:t>
      </w:r>
      <w:r>
        <w:rPr>
          <w:rFonts w:ascii="Roboto" w:eastAsia="Roboto" w:hAnsi="Roboto" w:cs="Roboto"/>
          <w:b/>
        </w:rPr>
        <w:t>2</w:t>
      </w:r>
      <w:r>
        <w:rPr>
          <w:rFonts w:ascii="Roboto" w:eastAsia="Roboto" w:hAnsi="Roboto" w:cs="Roboto"/>
        </w:rPr>
        <w:t xml:space="preserve"> (</w:t>
      </w:r>
      <w:r>
        <w:rPr>
          <w:rFonts w:ascii="Roboto" w:eastAsia="Roboto" w:hAnsi="Roboto" w:cs="Roboto"/>
          <w:i/>
        </w:rPr>
        <w:t>Minor usability problem</w:t>
      </w:r>
      <w:r>
        <w:rPr>
          <w:rFonts w:ascii="Roboto" w:eastAsia="Roboto" w:hAnsi="Roboto" w:cs="Roboto"/>
        </w:rPr>
        <w:t xml:space="preserve">), </w:t>
      </w:r>
      <w:r>
        <w:rPr>
          <w:rFonts w:ascii="Roboto" w:eastAsia="Roboto" w:hAnsi="Roboto" w:cs="Roboto"/>
          <w:b/>
        </w:rPr>
        <w:t>3</w:t>
      </w:r>
      <w:r>
        <w:rPr>
          <w:rFonts w:ascii="Roboto" w:eastAsia="Roboto" w:hAnsi="Roboto" w:cs="Roboto"/>
        </w:rPr>
        <w:t xml:space="preserve"> (</w:t>
      </w:r>
      <w:r>
        <w:rPr>
          <w:rFonts w:ascii="Roboto" w:eastAsia="Roboto" w:hAnsi="Roboto" w:cs="Roboto"/>
          <w:i/>
        </w:rPr>
        <w:t>Major usability problem</w:t>
      </w:r>
      <w:r>
        <w:rPr>
          <w:rFonts w:ascii="Roboto" w:eastAsia="Roboto" w:hAnsi="Roboto" w:cs="Roboto"/>
        </w:rPr>
        <w:t xml:space="preserve">), and </w:t>
      </w:r>
      <w:r>
        <w:rPr>
          <w:rFonts w:ascii="Roboto" w:eastAsia="Roboto" w:hAnsi="Roboto" w:cs="Roboto"/>
          <w:b/>
        </w:rPr>
        <w:t>4</w:t>
      </w:r>
      <w:r>
        <w:rPr>
          <w:rFonts w:ascii="Roboto" w:eastAsia="Roboto" w:hAnsi="Roboto" w:cs="Roboto"/>
        </w:rPr>
        <w:t xml:space="preserve"> (</w:t>
      </w:r>
      <w:r>
        <w:rPr>
          <w:rFonts w:ascii="Roboto" w:eastAsia="Roboto" w:hAnsi="Roboto" w:cs="Roboto"/>
          <w:i/>
        </w:rPr>
        <w:t>Usability catastrophe</w:t>
      </w:r>
      <w:r>
        <w:rPr>
          <w:rFonts w:ascii="Roboto" w:eastAsia="Roboto" w:hAnsi="Roboto" w:cs="Roboto"/>
        </w:rPr>
        <w:t>).</w:t>
      </w:r>
    </w:p>
    <w:p w14:paraId="52BE8F3C" w14:textId="77777777" w:rsidR="00034EB6" w:rsidRDefault="00034EB6" w:rsidP="00034EB6">
      <w:pPr>
        <w:jc w:val="both"/>
        <w:rPr>
          <w:rFonts w:ascii="Roboto" w:eastAsia="Roboto" w:hAnsi="Roboto" w:cs="Roboto"/>
        </w:rPr>
      </w:pPr>
    </w:p>
    <w:tbl>
      <w:tblPr>
        <w:tblW w:w="12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2040"/>
        <w:gridCol w:w="1200"/>
        <w:gridCol w:w="1320"/>
        <w:gridCol w:w="2925"/>
        <w:gridCol w:w="2820"/>
        <w:gridCol w:w="2115"/>
      </w:tblGrid>
      <w:tr w:rsidR="00034EB6" w14:paraId="215BB5BF" w14:textId="77777777" w:rsidTr="000344C4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C889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No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F2483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Heuristic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6912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Severity Ratin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382DA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Sectio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9838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Usability Issues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90EF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Recommendations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7EC9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Screenshot and/or Notes</w:t>
            </w:r>
          </w:p>
        </w:tc>
      </w:tr>
      <w:tr w:rsidR="00034EB6" w14:paraId="42DF5447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1AE8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1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D0ACE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Visibility of system status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4301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37253643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B10202"/>
                    <w:shd w:val="clear" w:color="auto" w:fill="FFCFC9"/>
                  </w:rPr>
                  <w:t>3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6B9FA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985D0" w14:textId="77777777" w:rsidR="00034EB6" w:rsidRDefault="00034EB6" w:rsidP="00034EB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Kurang informasi pada bagian layanan </w:t>
            </w:r>
          </w:p>
          <w:p w14:paraId="2E3F35CF" w14:textId="77777777" w:rsidR="00034EB6" w:rsidRDefault="00034EB6" w:rsidP="00034EB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mail di samping button “dapatkan” kurang jelas fungsinya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01759" w14:textId="77777777" w:rsidR="00034EB6" w:rsidRDefault="00034EB6" w:rsidP="00034EB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ambahkan deskripsi singkat</w:t>
            </w:r>
          </w:p>
          <w:p w14:paraId="008C8050" w14:textId="77777777" w:rsidR="00034EB6" w:rsidRDefault="00034EB6" w:rsidP="00034EB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ambahkan fungsi emai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31B69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5ECBE25E" wp14:editId="4EB82509">
                  <wp:extent cx="1209675" cy="876300"/>
                  <wp:effectExtent l="0" t="0" r="0" b="0"/>
                  <wp:docPr id="95924766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876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6D3DE9A2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0F190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FE14C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3257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694316055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D54C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3655B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arousel iklan kurang tepat penempatannya karena beda tujuan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41600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impan di halaman marketplace  atau di halaman utama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C27D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0971B1E6" wp14:editId="69C2800C">
                  <wp:extent cx="1209675" cy="508000"/>
                  <wp:effectExtent l="0" t="0" r="0" b="0"/>
                  <wp:docPr id="48234517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0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0E6C0013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8DCD7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2103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422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589695199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E0E95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4A1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082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EDA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1F431A36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B906C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6FED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B82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36600986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EAC72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A5ED0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osisi terlalu atas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443C1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ilih di tengah/bawah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81610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65B72EBD" wp14:editId="3F88F575">
                  <wp:extent cx="1209675" cy="254000"/>
                  <wp:effectExtent l="0" t="0" r="0" b="0"/>
                  <wp:docPr id="1022328147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25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77C3DC13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5E82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399B7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CB7F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1718505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9E781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0DD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7B48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4447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67E7B664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ECA5A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A581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124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885934277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B10202"/>
                    <w:shd w:val="clear" w:color="auto" w:fill="FFCFC9"/>
                  </w:rPr>
                  <w:t>3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536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84AC5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Kurang jelas maksudnya apa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965D1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Kalau bukan chat mungkin bisa masuk di notification or di yang lain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4059A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043D5975" wp14:editId="409D89B6">
                  <wp:extent cx="1209675" cy="254000"/>
                  <wp:effectExtent l="0" t="0" r="0" b="0"/>
                  <wp:docPr id="936569431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25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51FFCF7A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052D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C69F1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8E6D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4413648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BB677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3EB91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E894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73382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7594B514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5F93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2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6597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atch between the system and the real world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2DD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231790845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4799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4477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3BF5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CFEB9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3631B510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3B11B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E47ED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A374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402812343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6584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6A22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832C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9A8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0F9DA456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EB00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31DB6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D09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941186710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2C4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0E66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ABA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CDBE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38157557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222D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9F542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2C7CF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837051155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81A1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D4EDA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D60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D229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42140102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36D10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BCC36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625C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570145446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5492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3ED4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98B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A12E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04EC9575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8272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054A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B25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543100429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6626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708A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F52A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26F1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72545481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E63BA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48F38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171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84265125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E6DC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urat </w:t>
            </w:r>
            <w:r>
              <w:rPr>
                <w:rFonts w:ascii="Roboto" w:eastAsia="Roboto" w:hAnsi="Roboto" w:cs="Roboto"/>
              </w:rPr>
              <w:lastRenderedPageBreak/>
              <w:t>Pernyata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5641F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EDF63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CC8E9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034EB6" w14:paraId="37A341CE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CC1B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3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4E95E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ser control and freedom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9B8E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15658910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661C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231E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B19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163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670998D2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03F0D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F8694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A9FBA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680283150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B10202"/>
                    <w:shd w:val="clear" w:color="auto" w:fill="FFCFC9"/>
                  </w:rPr>
                  <w:t>3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72B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CA80" w14:textId="77777777" w:rsidR="00034EB6" w:rsidRDefault="00034EB6" w:rsidP="000344C4">
            <w:pPr>
              <w:widowControl w:val="0"/>
              <w:spacing w:line="240" w:lineRule="auto"/>
              <w:jc w:val="both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dak ada pilihan untuk tidak memilih kategori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9646C" w14:textId="77777777" w:rsidR="00034EB6" w:rsidRDefault="00034EB6" w:rsidP="000344C4">
            <w:pPr>
              <w:widowControl w:val="0"/>
              <w:spacing w:line="240" w:lineRule="auto"/>
              <w:jc w:val="both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ambah pilihan lihat semua kategori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E477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76B8EB66" wp14:editId="2F2B918E">
                  <wp:extent cx="985838" cy="527850"/>
                  <wp:effectExtent l="0" t="0" r="0" b="0"/>
                  <wp:docPr id="1873882826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838" cy="527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0A7FCFE9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89E48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22DE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A27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678551125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DCB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F2B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F95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D07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75FDC5F2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7CD39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8EAA9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F1EE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534773118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13EA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DC2D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7BB9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9C3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3E75211D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FC36F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502B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491A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237551448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24F3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234F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5733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56B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16B55C98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3AC4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33E4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7EA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587594555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C74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E7C2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dak ada CTA/fungsi lain untuk keluar dari fitur chat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E0AA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ambahkan button back or anything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BC01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ingung ketika nyobain, flow nya abis chat mau kemana</w:t>
            </w:r>
          </w:p>
        </w:tc>
      </w:tr>
      <w:tr w:rsidR="00034EB6" w14:paraId="60F2CCF0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E0112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DED1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B22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49514620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5A3286"/>
                    <w:shd w:val="clear" w:color="auto" w:fill="E6CFF2"/>
                  </w:rPr>
                  <w:t>4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2147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65E8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dak ada aksi untuk mengganti ttd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D3EDD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ambah button delete or something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65FF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357BC4D6" wp14:editId="683B0DD2">
                  <wp:extent cx="1209675" cy="266700"/>
                  <wp:effectExtent l="0" t="0" r="0" b="0"/>
                  <wp:docPr id="209409830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52E4B938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0334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lastRenderedPageBreak/>
              <w:t>4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D0EF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onsistency and standards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420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436530513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D10C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A7A3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gian kategori dan produk sama2 bisa di slide tapi interaksi nya berbeda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3E4CB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amakan interaksi atau showcase produk dibatasi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D0BA6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3C8E2774" wp14:editId="348C51C7">
                  <wp:extent cx="1209675" cy="558800"/>
                  <wp:effectExtent l="0" t="0" r="0" b="0"/>
                  <wp:docPr id="52454772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5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7D54527D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71FC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A5D2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5118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722105632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B10202"/>
                    <w:shd w:val="clear" w:color="auto" w:fill="FFCFC9"/>
                  </w:rPr>
                  <w:t>3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304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ECB2B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utton next and prev tidak konsisten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4ED03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amakan jenisnya mau arrow atau text button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5755E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062A0175" wp14:editId="1486A7E5">
                  <wp:extent cx="1209675" cy="723900"/>
                  <wp:effectExtent l="0" t="0" r="0" b="0"/>
                  <wp:docPr id="206711710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265C2B1D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D8038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B319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75E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05787026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A5AF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05AF8" w14:textId="77777777" w:rsidR="00034EB6" w:rsidRDefault="00034EB6" w:rsidP="000344C4">
            <w:pPr>
              <w:widowControl w:val="0"/>
              <w:spacing w:line="240" w:lineRule="auto"/>
              <w:jc w:val="both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adge kategori hewan mirip dengan button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C080" w14:textId="77777777" w:rsidR="00034EB6" w:rsidRDefault="00034EB6" w:rsidP="000344C4">
            <w:pPr>
              <w:widowControl w:val="0"/>
              <w:spacing w:line="240" w:lineRule="auto"/>
              <w:jc w:val="both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edakan dengan button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B14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0CE3AD1F" wp14:editId="15754931">
                  <wp:extent cx="666750" cy="280534"/>
                  <wp:effectExtent l="0" t="0" r="0" b="0"/>
                  <wp:docPr id="1237097870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46"/>
                          <a:srcRect b="50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805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3B64369F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ADDC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9ED9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AC11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207589003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D25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192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694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914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7663E3F5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45D6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CE93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C13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821605280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E5F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360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EAC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BBE6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12C9C93B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D21D7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2E69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755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29977717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78CE8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5755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D13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D93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2D834245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9A364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0DB1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01B6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839968795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7D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446D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F3F6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8E4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3688C096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21554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5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8FD33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rror prevention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648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988355133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17B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63D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4C8B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8C6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534CB5D5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0FA8F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FF0A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CFA3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079265392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8438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2B42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4BE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DF6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499D3326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87B6E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F6A4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9B69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523054969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E7D7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1454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BB45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8D7A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1A611F37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0AA1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8374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3BF1F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635610616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B10202"/>
                    <w:shd w:val="clear" w:color="auto" w:fill="FFCFC9"/>
                  </w:rPr>
                  <w:t>3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FB2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9E5EB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dak terliihat apakah form boleh dikosongkan atau wajib diisi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66CC6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ambahkan keterangan wajib diisi atau warning ketika ada form yg kosong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799E9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  <w:p w14:paraId="5568390A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</w:tr>
      <w:tr w:rsidR="00034EB6" w14:paraId="3B688DF5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4EC2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30C9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D4D5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404660998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DA10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87FB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92D7A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2ADF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37043FD3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D6CE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F7EC4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0E8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856202918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1FE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8AE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EA8CA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E190F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615E5DCE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1404B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C5163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B427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469367339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2BB7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4F9F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1519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DF7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3D3974A5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185CB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6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6B467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cognition rather than recall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D6C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943099973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0714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56FF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281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B23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7A286225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CAC2A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5B960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563D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819140527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8315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6AD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1568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983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ood</w:t>
            </w:r>
          </w:p>
        </w:tc>
      </w:tr>
      <w:tr w:rsidR="00034EB6" w14:paraId="2AE19413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A172E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35BA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1D75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46200659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F1C5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F197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88C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844B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526E2EEB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6416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E68E5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0F4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95543351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5FAD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436F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C575A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DA1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40C2EBF8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DEA9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EBD0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F4C0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747719136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5F2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FE5B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dak ada perbedaan antar jenis status form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0B796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ibedakan tampilannya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B6C2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4F85A8DA" wp14:editId="55AB9B0C">
                  <wp:extent cx="1209675" cy="1219200"/>
                  <wp:effectExtent l="0" t="0" r="0" b="0"/>
                  <wp:docPr id="1519841450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19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1A3AE49E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6B7A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EEDC0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D51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99231145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473821"/>
                    <w:shd w:val="clear" w:color="auto" w:fill="FFE5A0"/>
                  </w:rPr>
                  <w:t>1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997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904C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elected room chat tidak terlihat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8457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erikan warna berbeda pada selected room chat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EC366" w14:textId="77777777" w:rsidR="00034EB6" w:rsidRDefault="00034EB6" w:rsidP="000344C4">
            <w:pPr>
              <w:widowControl w:val="0"/>
              <w:spacing w:line="240" w:lineRule="auto"/>
              <w:jc w:val="both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3367EBC2" wp14:editId="34CC477F">
                  <wp:extent cx="1209675" cy="546100"/>
                  <wp:effectExtent l="0" t="0" r="0" b="0"/>
                  <wp:docPr id="206410740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46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47D58723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3C97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59BB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0B7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424584550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88DD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D40A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339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6EBE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28D44172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E31CA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7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8F7AF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lexibility and efficiency of us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E49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575676453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B10202"/>
                    <w:shd w:val="clear" w:color="auto" w:fill="FFCFC9"/>
                  </w:rPr>
                  <w:t>3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63E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D4FBD" w14:textId="77777777" w:rsidR="00034EB6" w:rsidRDefault="00034EB6" w:rsidP="000344C4">
            <w:pPr>
              <w:widowControl w:val="0"/>
              <w:spacing w:line="240" w:lineRule="auto"/>
              <w:jc w:val="both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enu2 yang ada di header flow nya kurang jelas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CFB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rototype perjelas lagi menu header itu arahnya kemana (scrolling atau ke pagenya)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47E7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nt. section market place gapunya CTA untuk ke halaman pribadinya, hanya ada di header</w:t>
            </w:r>
          </w:p>
        </w:tc>
      </w:tr>
      <w:tr w:rsidR="00034EB6" w14:paraId="1BF463CE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7E50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C357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BB94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74316562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E7B2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7C2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1ECA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0CDD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6F7740B6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9501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1FF90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5F3A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507107442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0A53A8"/>
                    <w:shd w:val="clear" w:color="auto" w:fill="BFE1F6"/>
                  </w:rPr>
                  <w:t>2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049C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BD69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rrow terlau bawah, effort dikit harus scroll dulu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39979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impan di tengah (samping foto meng)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3894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1BDF9AB2" wp14:editId="6C3E640C">
                  <wp:extent cx="1209675" cy="292100"/>
                  <wp:effectExtent l="0" t="0" r="0" b="0"/>
                  <wp:docPr id="143195524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29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499208E6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A7BFB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31B62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583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2145629082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B191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2CE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B4D3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73D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0F8B236A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C3AD2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946E9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0A1A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783158266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A4D6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8E57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C5E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F7B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445190EE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A5DC4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C1440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1B23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212919142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C9F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2FF1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D55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56F7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56ED7DC3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1C17F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E01A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A43C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4255896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E65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032AF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468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08D6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6C59B6CC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E777B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8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A9B21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esthetic and minimalist design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F4C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818231593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473821"/>
                    <w:shd w:val="clear" w:color="auto" w:fill="FFE5A0"/>
                  </w:rPr>
                  <w:t>1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CA6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00DE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Terlalu besar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3ABC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iperkecil/dibuat icon dan tulisan saja sudah cukup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2253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309101D8" wp14:editId="46007B15">
                  <wp:extent cx="1209675" cy="304800"/>
                  <wp:effectExtent l="0" t="0" r="0" b="0"/>
                  <wp:docPr id="43292179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30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58442672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6987C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A7F0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B6253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404189659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473821"/>
                    <w:shd w:val="clear" w:color="auto" w:fill="FFE5A0"/>
                  </w:rPr>
                  <w:t>1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F69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B38DF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terlalu banyak whitespace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1AA30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apikan layoutnya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AD1EB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1B7EB6A3" wp14:editId="6731552B">
                  <wp:extent cx="1209675" cy="520700"/>
                  <wp:effectExtent l="0" t="0" r="0" b="0"/>
                  <wp:docPr id="38005362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54EF3DD1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3C9D7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3228F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9F8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600520685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257E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44DC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CE7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86D8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6E53B712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7056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98548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06A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306537227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C0DC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CA4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2C6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F76F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1B1C8FD6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2979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ACB38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E90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561574445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2888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C53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9EF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9CCF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340218C7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6C807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92BB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DCFC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922696900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473821"/>
                    <w:shd w:val="clear" w:color="auto" w:fill="FFE5A0"/>
                  </w:rPr>
                  <w:t>1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8AF7A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BF47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Whitespace tidak konsisten sama halaman lain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C61B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amakan jarak dan ukuran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E64E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6A9D372C" wp14:editId="2C5A8A0C">
                  <wp:extent cx="1209675" cy="774700"/>
                  <wp:effectExtent l="0" t="0" r="0" b="0"/>
                  <wp:docPr id="1610261210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774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61DAF2E3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46FC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91056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45E1A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350514188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AE163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579E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2F60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333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ood</w:t>
            </w:r>
          </w:p>
        </w:tc>
      </w:tr>
      <w:tr w:rsidR="00034EB6" w14:paraId="4481822E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4DEDC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9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66314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elp users recognize, diagnose, and recover from errors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3E93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629018595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624E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6323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02BF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4468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7930BD65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BE4D8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0CE8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7035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415061436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7D906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B2D8" w14:textId="77777777" w:rsidR="00034EB6" w:rsidRDefault="00034EB6" w:rsidP="000344C4">
            <w:pPr>
              <w:widowControl w:val="0"/>
              <w:spacing w:line="288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2BF04" w14:textId="77777777" w:rsidR="00034EB6" w:rsidRDefault="00034EB6" w:rsidP="000344C4">
            <w:pPr>
              <w:widowControl w:val="0"/>
              <w:spacing w:line="288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DF49" w14:textId="77777777" w:rsidR="00034EB6" w:rsidRDefault="00034EB6" w:rsidP="000344C4">
            <w:pPr>
              <w:widowControl w:val="0"/>
              <w:spacing w:line="288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11C71881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CFA3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09B79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431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353870125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331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8484F" w14:textId="77777777" w:rsidR="00034EB6" w:rsidRDefault="00034EB6" w:rsidP="000344C4">
            <w:pPr>
              <w:widowControl w:val="0"/>
              <w:spacing w:line="288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ACCB3" w14:textId="77777777" w:rsidR="00034EB6" w:rsidRDefault="00034EB6" w:rsidP="000344C4">
            <w:pPr>
              <w:widowControl w:val="0"/>
              <w:spacing w:line="288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CC3E" w14:textId="77777777" w:rsidR="00034EB6" w:rsidRDefault="00034EB6" w:rsidP="000344C4">
            <w:pPr>
              <w:widowControl w:val="0"/>
              <w:spacing w:line="288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197CFE40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3C643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9B110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A798B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905175837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B10202"/>
                    <w:shd w:val="clear" w:color="auto" w:fill="FFCFC9"/>
                  </w:rPr>
                  <w:t>3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5B55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9CCE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Kurang jelas waktu untuk apa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58F4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iberikan keterangan tambahan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8CA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286EB9E4" wp14:editId="3ADE16E7">
                  <wp:extent cx="1109663" cy="381819"/>
                  <wp:effectExtent l="0" t="0" r="0" b="0"/>
                  <wp:docPr id="79130926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663" cy="3818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B6" w14:paraId="11B8C4F8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AD92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9AF74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C0E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648293408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0DD2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19B8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7786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21D3F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6EBDBD78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11B7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9F73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F64A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78521895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343E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F38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60E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C301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03BE4116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A90A5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BBAB9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83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035496469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6F30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6E9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03F5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B09A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060260C9" w14:textId="77777777" w:rsidTr="000344C4">
        <w:trPr>
          <w:trHeight w:val="420"/>
        </w:trPr>
        <w:tc>
          <w:tcPr>
            <w:tcW w:w="5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8E4F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10</w:t>
            </w:r>
          </w:p>
        </w:tc>
        <w:tc>
          <w:tcPr>
            <w:tcW w:w="20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731B6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elp and documentation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D1C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200544528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DD39F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Utama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3EE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8AC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F2C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71CABFC0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C41B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B056A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A9E6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928888080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473821"/>
                    <w:shd w:val="clear" w:color="auto" w:fill="FFE5A0"/>
                  </w:rPr>
                  <w:t>1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8FB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Halaman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3D519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Kurang fitur search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2E398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ambah fitur search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0AF2" w14:textId="77777777" w:rsidR="00034EB6" w:rsidRDefault="00034EB6" w:rsidP="00034EB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oboto" w:eastAsia="Roboto" w:hAnsi="Roboto" w:cs="Roboto"/>
              </w:rPr>
            </w:pPr>
          </w:p>
        </w:tc>
      </w:tr>
      <w:tr w:rsidR="00034EB6" w14:paraId="0F9D9510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20CA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5988F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821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988588147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E560B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etail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D71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340D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FD21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00A6A359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3186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A9AF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8DC4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35307895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8752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rm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13CF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AF75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077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1EF20CE3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54083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9763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4A658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972022436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3317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tatus Adopsi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AF13F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A2FA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A2749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5E298FCD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5337C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4FFC6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54612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1838829671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11734B"/>
                    <w:shd w:val="clear" w:color="auto" w:fill="D4EDBC"/>
                  </w:rPr>
                  <w:t>0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CCAC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hat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1BBCD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6EBC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ACBD0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-</w:t>
            </w:r>
          </w:p>
        </w:tc>
      </w:tr>
      <w:tr w:rsidR="00034EB6" w14:paraId="2515EE84" w14:textId="77777777" w:rsidTr="000344C4">
        <w:trPr>
          <w:trHeight w:val="420"/>
        </w:trPr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E8FE0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20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26D80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9B57" w14:textId="77777777" w:rsidR="00034EB6" w:rsidRDefault="00034EB6" w:rsidP="000344C4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sdt>
              <w:sdtPr>
                <w:alias w:val="Severity Rating"/>
                <w:id w:val="-1279073362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Content>
                <w:r>
                  <w:rPr>
                    <w:rFonts w:ascii="Roboto" w:eastAsia="Roboto" w:hAnsi="Roboto" w:cs="Roboto"/>
                    <w:color w:val="5A3286"/>
                    <w:shd w:val="clear" w:color="auto" w:fill="E6CFF2"/>
                  </w:rPr>
                  <w:t>4</w:t>
                </w:r>
              </w:sdtContent>
            </w:sdt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762A1" w14:textId="77777777" w:rsidR="00034EB6" w:rsidRDefault="00034EB6" w:rsidP="000344C4">
            <w:pPr>
              <w:widowControl w:val="0"/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urat Pernyataan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5E14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TD is a crucial thing, how to make user believe your platform is trusted?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09D1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ambah keterangan lain, make sure user feels safe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A8DFD" w14:textId="77777777" w:rsidR="00034EB6" w:rsidRDefault="00034EB6" w:rsidP="00034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drawing>
                <wp:inline distT="114300" distB="114300" distL="114300" distR="114300" wp14:anchorId="752162CC" wp14:editId="1CD825DF">
                  <wp:extent cx="957263" cy="927113"/>
                  <wp:effectExtent l="0" t="0" r="0" b="0"/>
                  <wp:docPr id="1210197219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263" cy="9271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BFBFE" w14:textId="77777777" w:rsidR="00034EB6" w:rsidRDefault="00034EB6" w:rsidP="00034EB6">
      <w:pPr>
        <w:rPr>
          <w:rFonts w:ascii="Roboto" w:eastAsia="Roboto" w:hAnsi="Roboto" w:cs="Roboto"/>
        </w:rPr>
      </w:pPr>
    </w:p>
    <w:p w14:paraId="2AAF2866" w14:textId="77777777" w:rsidR="00034EB6" w:rsidRDefault="00034EB6" w:rsidP="00282F96">
      <w:pPr>
        <w:spacing w:after="0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Feedback or Comments:</w:t>
      </w:r>
    </w:p>
    <w:p w14:paraId="1CADA4D4" w14:textId="77777777" w:rsidR="00034EB6" w:rsidRDefault="00034EB6" w:rsidP="00282F96">
      <w:pPr>
        <w:spacing w:after="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Overall, this platform is goooodddd!! I like it btw^^</w:t>
      </w:r>
    </w:p>
    <w:p w14:paraId="4C990F57" w14:textId="77777777" w:rsidR="00034EB6" w:rsidRDefault="00034EB6" w:rsidP="00282F96">
      <w:pPr>
        <w:spacing w:after="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One thing to note is:</w:t>
      </w:r>
    </w:p>
    <w:p w14:paraId="26EE4A88" w14:textId="77777777" w:rsidR="00034EB6" w:rsidRDefault="00034EB6" w:rsidP="00282F96">
      <w:pPr>
        <w:spacing w:after="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Aku merasa ukuran dan hirarkinya terlalu besar-besar at some part (paling notice pas di status adopsi). Sama, spacing nya masih kurang konsisten. Sisanya baguuuss! Semangat dan good job Eidos team!&gt;&lt;</w:t>
      </w:r>
    </w:p>
    <w:p w14:paraId="181AD1C5" w14:textId="77777777" w:rsidR="00034EB6" w:rsidRDefault="00034EB6" w:rsidP="00034EB6">
      <w:pPr>
        <w:rPr>
          <w:rFonts w:ascii="Roboto" w:eastAsia="Roboto" w:hAnsi="Roboto" w:cs="Roboto"/>
        </w:rPr>
      </w:pPr>
    </w:p>
    <w:p w14:paraId="2B76266C" w14:textId="77777777" w:rsidR="00034EB6" w:rsidRDefault="00034EB6" w:rsidP="00034EB6">
      <w:pPr>
        <w:spacing w:after="0"/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Bandung, 24 November 2023</w:t>
      </w:r>
    </w:p>
    <w:p w14:paraId="6EACC0D1" w14:textId="77777777" w:rsidR="00034EB6" w:rsidRDefault="00034EB6" w:rsidP="00282F96">
      <w:pPr>
        <w:spacing w:after="0"/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valuator,</w:t>
      </w:r>
    </w:p>
    <w:p w14:paraId="5CB71AB2" w14:textId="77777777" w:rsidR="00034EB6" w:rsidRDefault="00034EB6" w:rsidP="00034EB6">
      <w:pPr>
        <w:spacing w:after="0"/>
        <w:jc w:val="right"/>
        <w:rPr>
          <w:rFonts w:ascii="Roboto" w:eastAsia="Roboto" w:hAnsi="Roboto" w:cs="Roboto"/>
        </w:rPr>
      </w:pPr>
    </w:p>
    <w:p w14:paraId="092CB2E1" w14:textId="77777777" w:rsidR="00034EB6" w:rsidRDefault="00034EB6" w:rsidP="00034EB6">
      <w:pPr>
        <w:spacing w:after="0"/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Zahra Hanifa</w:t>
      </w:r>
    </w:p>
    <w:p w14:paraId="6E2F569D" w14:textId="12D70AF4" w:rsidR="00034EB6" w:rsidRDefault="00034EB6" w:rsidP="00034EB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Roboto" w:eastAsia="Roboto" w:hAnsi="Roboto" w:cs="Roboto"/>
        </w:rPr>
        <w:t>UI/UX Designer Telkom Indonesia</w:t>
      </w:r>
    </w:p>
    <w:p w14:paraId="212B1F12" w14:textId="4F3F6412" w:rsidR="00034EB6" w:rsidRDefault="00034EB6" w:rsidP="00282F96">
      <w:pPr>
        <w:rPr>
          <w:rFonts w:ascii="Times New Roman" w:hAnsi="Times New Roman" w:cs="Times New Roman"/>
          <w:lang w:val="en-US"/>
        </w:rPr>
        <w:sectPr w:rsidR="00034EB6" w:rsidSect="0001179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81261AE" w14:textId="5F07618A" w:rsidR="00034EB6" w:rsidRPr="00034EB6" w:rsidRDefault="00034EB6" w:rsidP="00034EB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Berikut adalah hasil rangkuman </w:t>
      </w:r>
      <w:r>
        <w:rPr>
          <w:rFonts w:ascii="Times New Roman" w:hAnsi="Times New Roman" w:cs="Times New Roman"/>
          <w:i/>
          <w:iCs/>
          <w:lang w:val="en-US"/>
        </w:rPr>
        <w:t xml:space="preserve">Heuristic Evaluation </w:t>
      </w:r>
      <w:r>
        <w:rPr>
          <w:rFonts w:ascii="Times New Roman" w:hAnsi="Times New Roman" w:cs="Times New Roman"/>
          <w:lang w:val="en-US"/>
        </w:rPr>
        <w:t xml:space="preserve">yang dilakukan oleh 3 </w:t>
      </w:r>
      <w:r w:rsidRPr="00034EB6">
        <w:rPr>
          <w:rFonts w:ascii="Times New Roman" w:hAnsi="Times New Roman" w:cs="Times New Roman"/>
          <w:i/>
          <w:iCs/>
          <w:lang w:val="en-US"/>
        </w:rPr>
        <w:t>evaluator</w:t>
      </w:r>
      <w:r>
        <w:rPr>
          <w:rFonts w:ascii="Times New Roman" w:hAnsi="Times New Roman" w:cs="Times New Roman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6563"/>
        <w:gridCol w:w="457"/>
        <w:gridCol w:w="457"/>
        <w:gridCol w:w="457"/>
      </w:tblGrid>
      <w:tr w:rsidR="0053572C" w:rsidRPr="0053572C" w14:paraId="335719DE" w14:textId="77777777" w:rsidTr="0053572C">
        <w:trPr>
          <w:trHeight w:val="49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DF55C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id-ID"/>
                <w14:ligatures w14:val="none"/>
              </w:rPr>
              <w:t>Kode Prinsip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A92E1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id-ID"/>
                <w14:ligatures w14:val="none"/>
              </w:rPr>
              <w:t>Permasalaha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205D8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id-ID"/>
                <w14:ligatures w14:val="none"/>
              </w:rPr>
              <w:t>Evaluator</w:t>
            </w:r>
          </w:p>
        </w:tc>
      </w:tr>
      <w:tr w:rsidR="0053572C" w:rsidRPr="0053572C" w14:paraId="06FBA566" w14:textId="77777777" w:rsidTr="0053572C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830CB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498BE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B9DBF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id-ID"/>
                <w14:ligatures w14:val="none"/>
              </w:rPr>
              <w:t>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F5977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id-ID"/>
                <w14:ligatures w14:val="none"/>
              </w:rPr>
              <w:t>E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80318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id-ID"/>
                <w14:ligatures w14:val="none"/>
              </w:rPr>
              <w:t>E3</w:t>
            </w:r>
          </w:p>
        </w:tc>
      </w:tr>
      <w:tr w:rsidR="0053572C" w:rsidRPr="0053572C" w14:paraId="79C61B56" w14:textId="77777777" w:rsidTr="0053572C">
        <w:trPr>
          <w:trHeight w:val="440"/>
        </w:trPr>
        <w:tc>
          <w:tcPr>
            <w:tcW w:w="90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B5FEB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id-ID"/>
                <w14:ligatures w14:val="none"/>
              </w:rPr>
              <w:t>Halaman Utama</w:t>
            </w:r>
          </w:p>
        </w:tc>
      </w:tr>
      <w:tr w:rsidR="0053572C" w:rsidRPr="0053572C" w14:paraId="00B1A79D" w14:textId="77777777" w:rsidTr="0053572C">
        <w:trPr>
          <w:trHeight w:val="4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3A58F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32768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Tidak terdapat perubahan status yang menandakan setiap elemen button/Call To Action ketika pengguna sedang berinterak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F4ED8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07895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EA3E0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369ACEFD" w14:textId="77777777" w:rsidTr="0053572C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7E057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64D30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Kurangnya informasi pada bagian layanan dan terdapat button “Dapatkan” yang kurang jelas fungsiny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23D62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9A074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D89C3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</w:tr>
      <w:tr w:rsidR="0053572C" w:rsidRPr="0053572C" w14:paraId="55B90CF8" w14:textId="77777777" w:rsidTr="0053572C">
        <w:trPr>
          <w:trHeight w:val="4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38EE2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D5F2C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Warna button yang tidak konsis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6AED2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D81D7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AB686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4ED94CDB" w14:textId="77777777" w:rsidTr="0053572C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35B37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F0DA5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Tulisan pada deskripsi terlihat pada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6167F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9C993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6D229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7234FE5C" w14:textId="77777777" w:rsidTr="0053572C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63EDC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63478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Terdapat bagian kategori dan produk yang memiliki interaksi yang berbe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AA4F0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6871F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A7485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</w:tr>
      <w:tr w:rsidR="0053572C" w:rsidRPr="0053572C" w14:paraId="18102348" w14:textId="77777777" w:rsidTr="005357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F0CC6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A03C9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Masih kurang jelasnya tujuan utama yang dijual dari Eidos dikarenakan semua informasi cenderung setar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2EBC8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C3265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62542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0BC87D65" w14:textId="77777777" w:rsidTr="0053572C">
        <w:trPr>
          <w:trHeight w:val="4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62D84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CE8CF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Kurang adanya navigasi yang menghubungkan untuk eksplorasi setiap halaman sehingga menjadi sul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F0F81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288E6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AD2DE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315E4884" w14:textId="77777777" w:rsidTr="0053572C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F5127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90742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Terdapat alur menu yang ada di header website yang kurang jel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F401B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B165D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5BD5C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</w:tr>
      <w:tr w:rsidR="0053572C" w:rsidRPr="0053572C" w14:paraId="68D760AB" w14:textId="77777777" w:rsidTr="0053572C">
        <w:trPr>
          <w:trHeight w:val="4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0BE7B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835F2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Terdapat komposisi ukuran huruf yang terlalu padat dan bes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AB1B7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06312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555BF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</w:tr>
      <w:tr w:rsidR="0053572C" w:rsidRPr="0053572C" w14:paraId="06B691A1" w14:textId="77777777" w:rsidTr="0053572C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4699F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4C903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Pada bagian “Layanan Kami” dan “Testimoni” terlalu banyak memuat ruang untuk konten yang berisi sedikit serta ukuran header website terlalu tingg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AA7C8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38EA7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48531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61BF035E" w14:textId="77777777" w:rsidTr="005357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D8563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2EDC6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Fitur bantuan kurang interaktif dan sulit ditemuk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D3463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F9C33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80906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79321534" w14:textId="77777777" w:rsidTr="0053572C">
        <w:trPr>
          <w:trHeight w:val="440"/>
        </w:trPr>
        <w:tc>
          <w:tcPr>
            <w:tcW w:w="90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D1F69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id-ID"/>
                <w14:ligatures w14:val="none"/>
              </w:rPr>
              <w:t>Halaman Adopsi</w:t>
            </w:r>
          </w:p>
        </w:tc>
      </w:tr>
      <w:tr w:rsidR="0053572C" w:rsidRPr="0053572C" w14:paraId="19ED30B9" w14:textId="77777777" w:rsidTr="0053572C">
        <w:trPr>
          <w:trHeight w:val="4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45851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CC89B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Ukuran font nama hewan terlalu bes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1CC6D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C6D15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17F4B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76381F9A" w14:textId="77777777" w:rsidTr="0053572C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72DFD5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1B1D1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Isi konten promosi tentang makanan hewan dari banner iklan kurang tepat penempatannya di halaman adopsi karena tidak sesuai tujua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66B88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83837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180D5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</w:tr>
      <w:tr w:rsidR="0053572C" w:rsidRPr="0053572C" w14:paraId="4D2D0BAD" w14:textId="77777777" w:rsidTr="005357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147EF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198BB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Terdapat promotion banner yang terlalu besar ketika pengguna pertama kali membuka halaman adopsi sehingga terkesan secara tiba-tiba dan mengurangi kesadaran informasi utam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8062E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1F6D0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67D2E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6691A7A7" w14:textId="77777777" w:rsidTr="0053572C">
        <w:trPr>
          <w:trHeight w:val="4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5CE01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CD441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Margin dengan posisi card terlalu jau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25E8C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1E557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83B8E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3B05AF89" w14:textId="77777777" w:rsidTr="0053572C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98F40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9856F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Informasi kurang terkelompok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82F46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A9248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AA5C1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7BCD9C09" w14:textId="77777777" w:rsidTr="0053572C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BED1D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46348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Navigasi card terlihat tidak bisa di kli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78E5F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DA529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5D6C8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18395175" w14:textId="77777777" w:rsidTr="0053572C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7ECE6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7EF1F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Tidak ada pilihan untuk tidak memilih katego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6867E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29465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3D403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</w:tr>
      <w:tr w:rsidR="0053572C" w:rsidRPr="0053572C" w14:paraId="25A7C2B1" w14:textId="77777777" w:rsidTr="005357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6AB3A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3B2FA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Tidak konsistennya button next dan prev pada pagen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A7DAF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49092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AFD65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</w:tr>
      <w:tr w:rsidR="0053572C" w:rsidRPr="0053572C" w14:paraId="785E3085" w14:textId="77777777" w:rsidTr="005357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4C037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ED57E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Kurang adanya navigasi yang menghubungkan untuk eksplorasi setiap halaman sehingga menjadi sul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93839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EAC4A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45498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48A3DEAB" w14:textId="77777777" w:rsidTr="005357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84E55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20200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Terlalu banyak whitesp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0BA4B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794DB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66595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</w:tr>
      <w:tr w:rsidR="0053572C" w:rsidRPr="0053572C" w14:paraId="68F14C0E" w14:textId="77777777" w:rsidTr="005357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22248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A0E07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Tidak adanya fitur sear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FC1B0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674F9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24DD8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</w:tr>
      <w:tr w:rsidR="0053572C" w:rsidRPr="0053572C" w14:paraId="69BE41DE" w14:textId="77777777" w:rsidTr="0053572C">
        <w:trPr>
          <w:trHeight w:val="440"/>
        </w:trPr>
        <w:tc>
          <w:tcPr>
            <w:tcW w:w="90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66DFA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id-ID"/>
                <w14:ligatures w14:val="none"/>
              </w:rPr>
              <w:t>Detail Adopsi</w:t>
            </w:r>
          </w:p>
        </w:tc>
      </w:tr>
      <w:tr w:rsidR="0053572C" w:rsidRPr="0053572C" w14:paraId="535375F9" w14:textId="77777777" w:rsidTr="005357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1C288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0AFED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Perbaiki konten detail adopsi ini agar lebih fokus informasi apa yang dicari oleh calon adopte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C001B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CBF6F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8E4EF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7FC5AC45" w14:textId="77777777" w:rsidTr="0053572C">
        <w:trPr>
          <w:trHeight w:val="4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1A06E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48709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Warna button tidak konsis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386AF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2BF3E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F74EF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28D46EF6" w14:textId="77777777" w:rsidTr="0053572C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EBCCA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D769C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Badge kategori hewan mirip dengan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CB129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53A47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97B19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</w:tr>
      <w:tr w:rsidR="0053572C" w:rsidRPr="0053572C" w14:paraId="47B76350" w14:textId="77777777" w:rsidTr="005357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19706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BC235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Button arrow terlalu renda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F095B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6D887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D7F3F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</w:tr>
      <w:tr w:rsidR="0053572C" w:rsidRPr="0053572C" w14:paraId="3C55AF81" w14:textId="77777777" w:rsidTr="005357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9BC37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6871D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Kurang adanya navigasi yang menghubungkan untuk eksplorasi setiap halaman sehingga menjadi sul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5C942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6CE34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189F1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09934EEA" w14:textId="77777777" w:rsidTr="005357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AB03F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82631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Button chevron banyak memakan ruang atau jarak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EA4E0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7D9AC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69373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72376CF0" w14:textId="77777777" w:rsidTr="0053572C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719F5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BB9A1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Fitur bantuan kurang interaktif dan sulit ditemuk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24E79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9583E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B1CA9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6A45B24D" w14:textId="77777777" w:rsidTr="0053572C">
        <w:trPr>
          <w:trHeight w:val="440"/>
        </w:trPr>
        <w:tc>
          <w:tcPr>
            <w:tcW w:w="90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25171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id-ID"/>
                <w14:ligatures w14:val="none"/>
              </w:rPr>
              <w:t>Form Adopsi</w:t>
            </w:r>
          </w:p>
        </w:tc>
      </w:tr>
      <w:tr w:rsidR="0053572C" w:rsidRPr="0053572C" w14:paraId="10934502" w14:textId="77777777" w:rsidTr="0053572C">
        <w:trPr>
          <w:trHeight w:val="4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61EF9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EF89E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Posisi terlalu at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9BF18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4ED02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55824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</w:tr>
      <w:tr w:rsidR="0053572C" w:rsidRPr="0053572C" w14:paraId="629A0898" w14:textId="77777777" w:rsidTr="0053572C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B0EBA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0EDD5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Kolom alamat terlalu kec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DBACC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3ECDD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2C270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63987FEF" w14:textId="77777777" w:rsidTr="005357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89B1D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396F4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Tampilan form adopsi sebaiknya tidak dibuat pop-up, tetapi full screen agar pengguna memiliki lebih banyak ruang dan form ini adalah langkah penting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021C3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BFCDF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0D859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0F5F9EAA" w14:textId="77777777" w:rsidTr="005357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0D71A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8F423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Tidak terlihat apakah form boleh dikosongkan atau wajib dii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59CFB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4219A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9D14F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</w:tr>
      <w:tr w:rsidR="0053572C" w:rsidRPr="0053572C" w14:paraId="6353B171" w14:textId="77777777" w:rsidTr="005357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6A6DD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C5496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Tidak ada button kembali untuk penggu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310E5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C115C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2CD1D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21A5930E" w14:textId="77777777" w:rsidTr="0053572C">
        <w:trPr>
          <w:trHeight w:val="4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B2913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lastRenderedPageBreak/>
              <w:t>H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37C65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Status form yang terlalu keci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AFCF7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7484E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D9121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30D38E5D" w14:textId="77777777" w:rsidTr="0053572C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07416C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5B50E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Pada bagian form “waktu” kurang jelas informasi untuk ap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FB314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5BA43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79ECA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</w:tr>
      <w:tr w:rsidR="0053572C" w:rsidRPr="0053572C" w14:paraId="245F1AC7" w14:textId="77777777" w:rsidTr="0053572C">
        <w:trPr>
          <w:trHeight w:val="5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095D9A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8B249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Beluma ada fitur yang memudahkan pengguna untuk mengatasi negative case ketika pengisian form yang sala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4A440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E095C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9EDA9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70D6D47F" w14:textId="77777777" w:rsidTr="0053572C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3087A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91565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Fitur bantuan kurang interaktif dan sulit ditemuk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9B79D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5BE93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D049E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156AFF60" w14:textId="77777777" w:rsidTr="0053572C">
        <w:trPr>
          <w:trHeight w:val="440"/>
        </w:trPr>
        <w:tc>
          <w:tcPr>
            <w:tcW w:w="90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2FD5F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id-ID"/>
                <w14:ligatures w14:val="none"/>
              </w:rPr>
              <w:t>Status Adopsi </w:t>
            </w:r>
          </w:p>
        </w:tc>
      </w:tr>
      <w:tr w:rsidR="0053572C" w:rsidRPr="0053572C" w14:paraId="15E594A0" w14:textId="77777777" w:rsidTr="005357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3B2E8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34E7E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Berikan chevron kondisi untuk membedakan kondisi sedang dibuka dan tid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938EB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97D72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E2B73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725F5259" w14:textId="77777777" w:rsidTr="0053572C">
        <w:trPr>
          <w:trHeight w:val="4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37A4B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7639F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Tampilan tab yang tidak konsisten yang mana pada halaman utama tidak menggunakan outline, sementara di halaman status adopsi menggunakan outlin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11B22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A9A3A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B89B8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62134A0C" w14:textId="77777777" w:rsidTr="0053572C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71FDC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E1AC2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Desain status dibuat tagg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4E83B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E0BA2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1046B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50EF4C55" w14:textId="77777777" w:rsidTr="005357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C8BA6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61841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Tidak ada perbedaan tampilan antar jenis status for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325EC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2B84F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585EA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</w:tr>
      <w:tr w:rsidR="0053572C" w:rsidRPr="0053572C" w14:paraId="0000A85E" w14:textId="77777777" w:rsidTr="005357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0290E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3BF33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Kurang adanya navigasi yang menghubungkan untuk eksplorasi setiap halaman sehingga menjadi sul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18F09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93850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2526B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409E8A95" w14:textId="77777777" w:rsidTr="0053572C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7DB4A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4881E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Fitur bantuan kurang interaktif dan sulit ditemuk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EA615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674E1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EC23D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6D1239A0" w14:textId="77777777" w:rsidTr="0053572C">
        <w:trPr>
          <w:trHeight w:val="440"/>
        </w:trPr>
        <w:tc>
          <w:tcPr>
            <w:tcW w:w="90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2377C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id-ID"/>
                <w14:ligatures w14:val="none"/>
              </w:rPr>
              <w:t>Chat</w:t>
            </w:r>
          </w:p>
        </w:tc>
      </w:tr>
      <w:tr w:rsidR="0053572C" w:rsidRPr="0053572C" w14:paraId="1F1102A7" w14:textId="77777777" w:rsidTr="0053572C">
        <w:trPr>
          <w:trHeight w:val="4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9AFC6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93A7D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Keterangan “Tarif Pengiriman” belum jelas maksud dan tujuan untuk apa, sebaiknya jangan disatukan di fitur ch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67339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F0496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FAEC7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</w:tr>
      <w:tr w:rsidR="0053572C" w:rsidRPr="0053572C" w14:paraId="5AC320FA" w14:textId="77777777" w:rsidTr="0053572C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F8BF8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997FE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Field typing terlalu kecil dan terlihat tidak seimbang dengan bubble ch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208CE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88B3F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2C381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5E10D156" w14:textId="77777777" w:rsidTr="005357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4ED11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75B47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Tidak ada navigasi untuk kembali atau keluar dari fitur ch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5ED2C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865F6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C51F4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</w:tr>
      <w:tr w:rsidR="0053572C" w:rsidRPr="0053572C" w14:paraId="2FE40C35" w14:textId="77777777" w:rsidTr="005357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BA5F6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AA069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Tidak ada fitur tarik atau hapus pes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1BB02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0174A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A4A5F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6ECDA39C" w14:textId="77777777" w:rsidTr="005357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52418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69A90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Ketika pengguna memilih room chat tidak terlihat seperti memilih room chat terseb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D3708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51A67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2BBDC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</w:tr>
      <w:tr w:rsidR="0053572C" w:rsidRPr="0053572C" w14:paraId="456769F6" w14:textId="77777777" w:rsidTr="005357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A9CD1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EF596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Kurang adanya navigasi yang menghubungkan untuk eksplorasi setiap halaman sehingga menjadi sul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C4A3F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94322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126BA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48A7393D" w14:textId="77777777" w:rsidTr="005357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8EBA5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4D44A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Whitespace tidak konsisten dengan halaman la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A7A68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6B6FB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694CD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</w:tr>
      <w:tr w:rsidR="0053572C" w:rsidRPr="0053572C" w14:paraId="278ADBCE" w14:textId="77777777" w:rsidTr="005357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BBEE9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7E41C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Tidak ada tampilan ketika chat mengalami salah atau batal mengiri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58AD7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C355E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83A21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696DDF26" w14:textId="77777777" w:rsidTr="0053572C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F432F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lastRenderedPageBreak/>
              <w:t>H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11147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Fitur bantuan kurang interaktif dan sulit ditemuk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CFDE4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4D3AA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917AA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7A3F8105" w14:textId="77777777" w:rsidTr="0053572C">
        <w:trPr>
          <w:trHeight w:val="440"/>
        </w:trPr>
        <w:tc>
          <w:tcPr>
            <w:tcW w:w="90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8407D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eastAsia="id-ID"/>
                <w14:ligatures w14:val="none"/>
              </w:rPr>
              <w:t>Surat Pernyataan</w:t>
            </w:r>
          </w:p>
        </w:tc>
      </w:tr>
      <w:tr w:rsidR="0053572C" w:rsidRPr="0053572C" w14:paraId="786EE164" w14:textId="77777777" w:rsidTr="005357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599DE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CDFFF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Tampilan setelah upload tanda tangan bentuknya sangat mirip dengan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855F1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5E761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A2C37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7D25EEC5" w14:textId="77777777" w:rsidTr="005357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9A7FF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ED1F4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Tidak ada aksi untuk mengganti tanda tang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8E8DD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A31E3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8B5DE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</w:tr>
      <w:tr w:rsidR="0053572C" w:rsidRPr="0053572C" w14:paraId="72CD67C8" w14:textId="77777777" w:rsidTr="005357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5F5B3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FB0DE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Tidak ada kondisi tampilan dimana batal mengajukan adop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381CF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7990B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739B4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153F1631" w14:textId="77777777" w:rsidTr="005357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3691A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3F79D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Kurang adanya navigasi yang menghubungkan untuk eksplorasi setiap halaman sehingga menjadi sul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A66FB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D8D57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41AA6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  <w:tr w:rsidR="0053572C" w:rsidRPr="0053572C" w14:paraId="09DA20E8" w14:textId="77777777" w:rsidTr="0036468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31F02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H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954F7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Tanda tangan adalah hal yang krusial sehingga perlu membuat tampilan agar pengguna percaya bahwa platform ini am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3BCCA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E6BD1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B3A59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</w:tr>
      <w:tr w:rsidR="0053572C" w:rsidRPr="0053572C" w14:paraId="645C8EEB" w14:textId="77777777" w:rsidTr="00364680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D1D15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155F8" w14:textId="77777777" w:rsidR="0053572C" w:rsidRPr="0053572C" w:rsidRDefault="0053572C" w:rsidP="0053572C">
            <w:pPr>
              <w:tabs>
                <w:tab w:val="left" w:pos="1294"/>
                <w:tab w:val="left" w:pos="1577"/>
              </w:tabs>
              <w:spacing w:after="0" w:line="240" w:lineRule="auto"/>
              <w:ind w:left="18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</w:pPr>
            <w:r w:rsidRPr="0053572C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eastAsia="id-ID"/>
                <w14:ligatures w14:val="none"/>
              </w:rPr>
              <w:t>Fitur bantuan kurang interaktif dan sulit ditemuk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E80C8" w14:textId="77777777" w:rsidR="0053572C" w:rsidRPr="0053572C" w:rsidRDefault="0053572C" w:rsidP="005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  <w:r w:rsidRPr="0053572C">
              <w:rPr>
                <w:rFonts w:ascii="Segoe UI Symbol" w:eastAsia="Times New Roman" w:hAnsi="Segoe UI Symbol" w:cs="Segoe UI Symbol"/>
                <w:noProof w:val="0"/>
                <w:color w:val="000000"/>
                <w:kern w:val="0"/>
                <w:lang w:eastAsia="id-ID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F7D5A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8D9E8" w14:textId="77777777" w:rsidR="0053572C" w:rsidRPr="0053572C" w:rsidRDefault="0053572C" w:rsidP="0053572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id-ID"/>
                <w14:ligatures w14:val="none"/>
              </w:rPr>
            </w:pPr>
          </w:p>
        </w:tc>
      </w:tr>
    </w:tbl>
    <w:p w14:paraId="79908995" w14:textId="77777777" w:rsidR="0053572C" w:rsidRPr="0053572C" w:rsidRDefault="0053572C" w:rsidP="0053572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sectPr w:rsidR="0053572C" w:rsidRPr="0053572C" w:rsidSect="000117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B943" w14:textId="77777777" w:rsidR="0001179F" w:rsidRDefault="0001179F" w:rsidP="00034EB6">
      <w:pPr>
        <w:spacing w:after="0" w:line="240" w:lineRule="auto"/>
      </w:pPr>
      <w:r>
        <w:separator/>
      </w:r>
    </w:p>
  </w:endnote>
  <w:endnote w:type="continuationSeparator" w:id="0">
    <w:p w14:paraId="38339164" w14:textId="77777777" w:rsidR="0001179F" w:rsidRDefault="0001179F" w:rsidP="0003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54E3" w14:textId="77777777" w:rsidR="0001179F" w:rsidRDefault="0001179F" w:rsidP="00034EB6">
      <w:pPr>
        <w:spacing w:after="0" w:line="240" w:lineRule="auto"/>
      </w:pPr>
      <w:r>
        <w:separator/>
      </w:r>
    </w:p>
  </w:footnote>
  <w:footnote w:type="continuationSeparator" w:id="0">
    <w:p w14:paraId="7D800647" w14:textId="77777777" w:rsidR="0001179F" w:rsidRDefault="0001179F" w:rsidP="0003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2A7"/>
    <w:multiLevelType w:val="multilevel"/>
    <w:tmpl w:val="65608C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07AC3"/>
    <w:multiLevelType w:val="multilevel"/>
    <w:tmpl w:val="B396EE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D15D91"/>
    <w:multiLevelType w:val="multilevel"/>
    <w:tmpl w:val="879CE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D22E6"/>
    <w:multiLevelType w:val="multilevel"/>
    <w:tmpl w:val="2F120E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31948E8"/>
    <w:multiLevelType w:val="multilevel"/>
    <w:tmpl w:val="7320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63291"/>
    <w:multiLevelType w:val="multilevel"/>
    <w:tmpl w:val="6A48A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FF12F8B"/>
    <w:multiLevelType w:val="multilevel"/>
    <w:tmpl w:val="260E3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E96718"/>
    <w:multiLevelType w:val="hybridMultilevel"/>
    <w:tmpl w:val="2F2639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43685"/>
    <w:multiLevelType w:val="multilevel"/>
    <w:tmpl w:val="710EB5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9701154"/>
    <w:multiLevelType w:val="multilevel"/>
    <w:tmpl w:val="CA90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E516B6"/>
    <w:multiLevelType w:val="multilevel"/>
    <w:tmpl w:val="FC5A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A75212"/>
    <w:multiLevelType w:val="multilevel"/>
    <w:tmpl w:val="7EE45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131E5D"/>
    <w:multiLevelType w:val="multilevel"/>
    <w:tmpl w:val="3A961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0D3BF8"/>
    <w:multiLevelType w:val="multilevel"/>
    <w:tmpl w:val="D8CCB3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9CC1D8A"/>
    <w:multiLevelType w:val="multilevel"/>
    <w:tmpl w:val="FD7063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7742B18"/>
    <w:multiLevelType w:val="multilevel"/>
    <w:tmpl w:val="C52471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2E51BB1"/>
    <w:multiLevelType w:val="multilevel"/>
    <w:tmpl w:val="0E0055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7107EF5"/>
    <w:multiLevelType w:val="multilevel"/>
    <w:tmpl w:val="B4141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221D28"/>
    <w:multiLevelType w:val="multilevel"/>
    <w:tmpl w:val="9072E5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48324155">
    <w:abstractNumId w:val="9"/>
  </w:num>
  <w:num w:numId="2" w16cid:durableId="1307659457">
    <w:abstractNumId w:val="12"/>
  </w:num>
  <w:num w:numId="3" w16cid:durableId="920680729">
    <w:abstractNumId w:val="10"/>
  </w:num>
  <w:num w:numId="4" w16cid:durableId="1760447074">
    <w:abstractNumId w:val="17"/>
  </w:num>
  <w:num w:numId="5" w16cid:durableId="518006649">
    <w:abstractNumId w:val="11"/>
  </w:num>
  <w:num w:numId="6" w16cid:durableId="1024550001">
    <w:abstractNumId w:val="2"/>
  </w:num>
  <w:num w:numId="7" w16cid:durableId="835656979">
    <w:abstractNumId w:val="4"/>
  </w:num>
  <w:num w:numId="8" w16cid:durableId="484667980">
    <w:abstractNumId w:val="7"/>
  </w:num>
  <w:num w:numId="9" w16cid:durableId="1594632661">
    <w:abstractNumId w:val="0"/>
  </w:num>
  <w:num w:numId="10" w16cid:durableId="2115705864">
    <w:abstractNumId w:val="8"/>
  </w:num>
  <w:num w:numId="11" w16cid:durableId="901402528">
    <w:abstractNumId w:val="18"/>
  </w:num>
  <w:num w:numId="12" w16cid:durableId="1641812426">
    <w:abstractNumId w:val="3"/>
  </w:num>
  <w:num w:numId="13" w16cid:durableId="1014652886">
    <w:abstractNumId w:val="16"/>
  </w:num>
  <w:num w:numId="14" w16cid:durableId="1873181123">
    <w:abstractNumId w:val="5"/>
  </w:num>
  <w:num w:numId="15" w16cid:durableId="739333652">
    <w:abstractNumId w:val="13"/>
  </w:num>
  <w:num w:numId="16" w16cid:durableId="1197432342">
    <w:abstractNumId w:val="6"/>
  </w:num>
  <w:num w:numId="17" w16cid:durableId="807015034">
    <w:abstractNumId w:val="15"/>
  </w:num>
  <w:num w:numId="18" w16cid:durableId="1801455232">
    <w:abstractNumId w:val="14"/>
  </w:num>
  <w:num w:numId="19" w16cid:durableId="1086927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BC"/>
    <w:rsid w:val="0001179F"/>
    <w:rsid w:val="00034EB6"/>
    <w:rsid w:val="00194AF8"/>
    <w:rsid w:val="001953A3"/>
    <w:rsid w:val="00282F96"/>
    <w:rsid w:val="00350F2A"/>
    <w:rsid w:val="00351913"/>
    <w:rsid w:val="00364AF4"/>
    <w:rsid w:val="004B4C46"/>
    <w:rsid w:val="0053572C"/>
    <w:rsid w:val="005F2921"/>
    <w:rsid w:val="006A7CBF"/>
    <w:rsid w:val="00875F24"/>
    <w:rsid w:val="00BF61C1"/>
    <w:rsid w:val="00C02BE7"/>
    <w:rsid w:val="00CD1FBD"/>
    <w:rsid w:val="00DC2DBC"/>
    <w:rsid w:val="00F1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552E5"/>
  <w15:chartTrackingRefBased/>
  <w15:docId w15:val="{B317622E-3FE1-469F-86BB-AD57ADCB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eastAsia="id-ID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5F2921"/>
    <w:rPr>
      <w:color w:val="0000FF"/>
      <w:u w:val="single"/>
    </w:rPr>
  </w:style>
  <w:style w:type="table" w:styleId="TableGrid">
    <w:name w:val="Table Grid"/>
    <w:basedOn w:val="TableNormal"/>
    <w:uiPriority w:val="39"/>
    <w:rsid w:val="0003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EB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34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EB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hyperlink" Target="https://www.figma.com/proto/hSq93eDa2RLhRmayL8ToTe/Eidos-Journal-Prototype-Project?type=design&amp;node-id=0-1&amp;t=CJK8RB0OhhEn8YrI-0&amp;scaling=min-zoom&amp;starting-point-node-id=26%3A124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figma.com/proto/hSq93eDa2RLhRmayL8ToTe/Eidos-Journal-Prototype-Project?type=design&amp;node-id=0-1&amp;t=CJK8RB0OhhEn8YrI-0&amp;scaling=min-zoom&amp;starting-point-node-id=26%3A124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hyperlink" Target="https://www.figma.com/proto/hSq93eDa2RLhRmayL8ToTe/Eidos-Journal-Prototype-Project?type=design&amp;node-id=0-1&amp;t=CJK8RB0OhhEn8YrI-0&amp;scaling=min-zoom&amp;starting-point-node-id=26%3A124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BFA539-488E-4F9E-B10E-0295FE4D7E0A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A601-EB03-438B-AC69-3FB88993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3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Kova</dc:creator>
  <cp:keywords/>
  <dc:description/>
  <cp:lastModifiedBy>Stella Kova</cp:lastModifiedBy>
  <cp:revision>8</cp:revision>
  <dcterms:created xsi:type="dcterms:W3CDTF">2024-01-20T06:58:00Z</dcterms:created>
  <dcterms:modified xsi:type="dcterms:W3CDTF">2024-02-1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